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39" w:rsidRPr="008D0316" w:rsidRDefault="00157667" w:rsidP="00AF25C4">
      <w:pPr>
        <w:tabs>
          <w:tab w:val="left" w:pos="6237"/>
        </w:tabs>
        <w:ind w:firstLine="552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даток </w:t>
      </w:r>
    </w:p>
    <w:p w:rsidR="00B12D3A" w:rsidRPr="008D0316" w:rsidRDefault="00CC5B39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 рішення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цької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B12D3A" w:rsidRPr="008D0316" w:rsidRDefault="004265AD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ськ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ади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нч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цького</w:t>
      </w:r>
    </w:p>
    <w:p w:rsidR="00CC5B39" w:rsidRPr="008D0316" w:rsidRDefault="00B12D3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айону Полтавської області  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C5B39" w:rsidRPr="008D0316" w:rsidRDefault="00AD5ACC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___ </w:t>
      </w:r>
      <w:r w:rsidR="00A2337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равня</w:t>
      </w:r>
      <w:r w:rsidR="00FF209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5B141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у </w:t>
      </w:r>
    </w:p>
    <w:p w:rsidR="00CC5B39" w:rsidRPr="008D0316" w:rsidRDefault="00CC5B39" w:rsidP="003B4544">
      <w:pPr>
        <w:tabs>
          <w:tab w:val="left" w:pos="6379"/>
        </w:tabs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tabs>
          <w:tab w:val="left" w:pos="6379"/>
        </w:tabs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F50C2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 Р О Г Р А М А</w:t>
      </w:r>
    </w:p>
    <w:p w:rsidR="002C6AF7" w:rsidRPr="008D0316" w:rsidRDefault="00CC5B39" w:rsidP="00F50C29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тримання та поточного ремонту вулично-шляхової мережі</w:t>
      </w:r>
    </w:p>
    <w:p w:rsidR="002E3F59" w:rsidRPr="008D0316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</w:p>
    <w:p w:rsidR="002E3F59" w:rsidRPr="008D0316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ходів та проїздів </w:t>
      </w:r>
      <w:r w:rsidR="002C6AF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нчу</w:t>
      </w:r>
      <w:r w:rsidR="0056552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</w:p>
    <w:p w:rsidR="004D7D67" w:rsidRPr="008D0316" w:rsidRDefault="004D7D67" w:rsidP="00F50C29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</w:t>
      </w:r>
    </w:p>
    <w:p w:rsidR="00CC5B39" w:rsidRPr="008D0316" w:rsidRDefault="00C02AC6" w:rsidP="00F50C29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</w:t>
      </w:r>
      <w:r w:rsidR="004D7D6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ПС ШРБУ 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 20</w:t>
      </w:r>
      <w:r w:rsidR="004156D4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D7324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F25C4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="00FB473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4</w:t>
      </w:r>
      <w:r w:rsidR="0032110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CC5B39" w:rsidRPr="008D0316" w:rsidRDefault="00CC5B39" w:rsidP="00F50C29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F50C29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F50C29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F50C29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65523" w:rsidRPr="008D0316" w:rsidRDefault="00565523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65523" w:rsidRPr="008D0316" w:rsidRDefault="00565523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553E2" w:rsidRPr="008D0316" w:rsidRDefault="009553E2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553E2" w:rsidRPr="008D0316" w:rsidRDefault="009553E2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545E8" w:rsidRPr="008D0316" w:rsidRDefault="009545E8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12D3A" w:rsidRPr="008D0316" w:rsidRDefault="00B12D3A" w:rsidP="003B4544">
      <w:pPr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624" w:rsidRPr="008D0316" w:rsidRDefault="00D80624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. Кременчук</w:t>
      </w:r>
    </w:p>
    <w:p w:rsidR="00CC5B39" w:rsidRPr="008D0316" w:rsidRDefault="00CC5B39" w:rsidP="003B4544">
      <w:pPr>
        <w:ind w:left="-268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:rsidR="00CC5B39" w:rsidRPr="008D0316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</w:p>
    <w:p w:rsidR="00A61182" w:rsidRPr="008D0316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шляхової мережі</w:t>
      </w:r>
      <w:r w:rsidR="00A6118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2E3F5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A6118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65523" w:rsidRPr="008D0316" w:rsidRDefault="002E3F5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</w:p>
    <w:p w:rsidR="0080700E" w:rsidRPr="008D0316" w:rsidRDefault="004D7D67" w:rsidP="00414CA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КП КПС ШРБУ</w:t>
      </w:r>
      <w:r w:rsidR="00D8677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 20</w:t>
      </w:r>
      <w:r w:rsidR="0085066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D7324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FB473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F25C4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– </w:t>
      </w:r>
      <w:r w:rsidR="00FB473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</w:t>
      </w:r>
      <w:r w:rsidR="00AF25C4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32110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80700E" w:rsidRPr="008D0316" w:rsidRDefault="0080700E" w:rsidP="003B4544">
      <w:pPr>
        <w:shd w:val="clear" w:color="auto" w:fill="FFFFFF"/>
        <w:ind w:left="-268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W w:w="9706" w:type="dxa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3"/>
        <w:gridCol w:w="3531"/>
        <w:gridCol w:w="5528"/>
      </w:tblGrid>
      <w:tr w:rsidR="00CC5B39" w:rsidRPr="00AD5ACC" w:rsidTr="007805B3">
        <w:trPr>
          <w:trHeight w:val="22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-1768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D3D" w:rsidRPr="008D0316" w:rsidRDefault="00CC5B39" w:rsidP="00A13315">
            <w:pPr>
              <w:shd w:val="clear" w:color="auto" w:fill="FFFFFF"/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улично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шляхової мережі </w:t>
            </w:r>
            <w:r w:rsidR="002E3F5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2E3F5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="002E3F5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роходів та проїздів </w:t>
            </w:r>
            <w:r w:rsidR="00940A52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ременчу</w:t>
            </w:r>
            <w:r w:rsidR="00565523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ької міської територіально</w:t>
            </w:r>
            <w:r w:rsidR="00106581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r w:rsidR="00565523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омади</w:t>
            </w:r>
            <w:r w:rsidR="00940A52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D7D67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а розвитк</w:t>
            </w:r>
            <w:r w:rsidR="000516E8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="004D7D67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атеріально-технічної бази КП КПС ШРБУ</w:t>
            </w:r>
            <w:r w:rsidR="00D86773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20</w:t>
            </w:r>
            <w:r w:rsidR="0085066A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D73242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AF25C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2024</w:t>
            </w:r>
            <w:r w:rsidR="0032110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5B39" w:rsidRPr="008D0316" w:rsidTr="007805B3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A13315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A13315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П КПС ШРБУ</w:t>
            </w:r>
          </w:p>
          <w:p w:rsidR="00FE0B5D" w:rsidRPr="008D0316" w:rsidRDefault="00FE0B5D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5B39" w:rsidRPr="008D0316" w:rsidTr="007805B3">
        <w:trPr>
          <w:trHeight w:val="308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7805B3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9553E2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П  КПС ШРБУ </w:t>
            </w:r>
            <w:r w:rsidR="00A13315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CC5B39" w:rsidRPr="008D0316" w:rsidTr="007805B3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99635D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3658C2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партамент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КП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:rsidTr="007805B3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3658C2" w:rsidP="00A13315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партамент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:rsidTr="007805B3">
        <w:trPr>
          <w:trHeight w:val="263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партамент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CC5B39" w:rsidRPr="008D0316" w:rsidRDefault="00CC5B39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П КПС ШРБУ</w:t>
            </w:r>
            <w:r w:rsidR="000516E8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7D3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="000516E8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6656E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:rsidTr="00A13315">
        <w:trPr>
          <w:trHeight w:val="45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5813A2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br w:type="page"/>
            </w:r>
            <w:r w:rsidR="00CC5B3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CC5B39" w:rsidP="007805B3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  <w:r w:rsidR="00FE0B5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753A27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</w:t>
            </w:r>
            <w:r w:rsidR="004156D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D73242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AF25C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2024</w:t>
            </w:r>
            <w:r w:rsidR="0032110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5B39" w:rsidRPr="008D0316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270447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ржавний</w:t>
            </w:r>
            <w:r w:rsidR="00B10F2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бласний</w:t>
            </w:r>
            <w:r w:rsidR="00B10F2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юджети</w:t>
            </w:r>
            <w:r w:rsidR="004E3F87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AF25C4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юджет Кременчуцької </w:t>
            </w:r>
            <w:r w:rsidR="00B10F2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8D0316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CC5B39" w:rsidP="00A13315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8D0316" w:rsidRDefault="005B1417" w:rsidP="00A2337D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0</w:t>
            </w:r>
            <w:r w:rsidR="00A2337D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 791 890,61</w:t>
            </w: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0988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</w:p>
        </w:tc>
      </w:tr>
      <w:tr w:rsidR="00CC5B39" w:rsidRPr="008D0316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8D0316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8D0316" w:rsidRDefault="00CC5B39" w:rsidP="00A13315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шт</w:t>
            </w:r>
            <w:r w:rsidR="00856CF9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28E6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ржавного</w:t>
            </w:r>
            <w:r w:rsidR="004644D1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8728E6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бласного</w:t>
            </w:r>
            <w:r w:rsidR="004644D1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юджетів</w:t>
            </w:r>
            <w:r w:rsidR="008728E6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="004644D1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8D0316" w:rsidRDefault="00A2337D" w:rsidP="009876B6">
            <w:pPr>
              <w:tabs>
                <w:tab w:val="left" w:pos="37"/>
              </w:tabs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50 791 890,61 грн</w:t>
            </w:r>
          </w:p>
        </w:tc>
      </w:tr>
    </w:tbl>
    <w:p w:rsidR="00CC5B39" w:rsidRPr="008D0316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РОГРАМА</w:t>
      </w:r>
    </w:p>
    <w:p w:rsidR="00CC5B39" w:rsidRPr="008D0316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тримання та поточного ремонту</w:t>
      </w:r>
      <w:r w:rsidR="002E3F5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шляхової мережі</w:t>
      </w:r>
    </w:p>
    <w:p w:rsidR="00565523" w:rsidRPr="008D0316" w:rsidRDefault="002E3F5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ходів та проїздів</w:t>
      </w:r>
      <w:r w:rsidR="00940A5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цької міської територіальної громади </w:t>
      </w:r>
      <w:r w:rsidR="00C02AC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</w:t>
      </w:r>
      <w:r w:rsidR="000516E8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у</w:t>
      </w:r>
      <w:r w:rsidR="00C02AC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:rsidR="00CC5B39" w:rsidRPr="008D0316" w:rsidRDefault="00527D3D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8922F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 20</w:t>
      </w:r>
      <w:r w:rsidR="00F07E95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D73242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  <w:r w:rsidR="00AF25C4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2024</w:t>
      </w:r>
      <w:r w:rsidR="0032110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CC5B39" w:rsidRPr="008D0316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гальні положення</w:t>
      </w:r>
    </w:p>
    <w:p w:rsidR="00CC5B39" w:rsidRPr="008D0316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C5B39" w:rsidRPr="001512D7" w:rsidRDefault="00CC5B39" w:rsidP="00414CA3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</w:t>
      </w:r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тримання</w:t>
      </w:r>
      <w:r w:rsidR="00AF25C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очного </w:t>
      </w:r>
      <w:r w:rsidR="00AF25C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монту </w:t>
      </w:r>
      <w:proofErr w:type="spellStart"/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шляхової мережі та </w:t>
      </w:r>
      <w:proofErr w:type="spellStart"/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32110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2024 рок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E3F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лі Програма)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лена</w:t>
      </w:r>
      <w:r w:rsidR="000436A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="000436A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ст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ст. 10</w:t>
      </w:r>
      <w:r w:rsidR="000436A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32110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0436A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ст. 15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F6CFC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у України «Про благоустрій населених пунктів»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8728E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ядку проведення ремонту та утримання об’єктів благоустрою населених пунктів</w:t>
      </w:r>
      <w:r w:rsidR="008728E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»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тверджен</w:t>
      </w:r>
      <w:r w:rsidR="000516E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казом </w:t>
      </w:r>
      <w:r w:rsidR="009D214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ержавного комітету України з питань житлово-комунального господарства від 23.09.</w:t>
      </w:r>
      <w:r w:rsidR="000516E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3 № 154, наказу </w:t>
      </w:r>
      <w:r w:rsidR="003F6CFC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істерства з питань житлово-комунального господарства від 10.08.2004 № 150 </w:t>
      </w:r>
      <w:r w:rsidR="008728E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примірного переліку</w:t>
      </w:r>
      <w:r w:rsidR="00856CF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8728E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3F6CFC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у України </w:t>
      </w:r>
      <w:r w:rsidR="008728E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«Про дорожній рух», Закону України «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автомобільні дороги України</w:t>
      </w:r>
      <w:r w:rsidR="00310CD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</w:t>
      </w:r>
      <w:r w:rsidR="00310CD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у України «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>регулювання містобудівної діяльності</w:t>
      </w:r>
      <w:r w:rsidR="00310CD8"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321109" w:rsidRPr="001512D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шторисн</w:t>
      </w:r>
      <w:r w:rsidR="00373B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х норм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</w:t>
      </w:r>
      <w:r w:rsidR="001512D7" w:rsidRP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станова з визначення вартості будівництва</w:t>
      </w:r>
      <w:r w:rsid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512D7" w:rsidRPr="001512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C5B39" w:rsidRPr="008D0316" w:rsidRDefault="00CC5B39" w:rsidP="00414CA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гідно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езазначени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кумент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ами</w:t>
      </w:r>
      <w:r w:rsidR="00281C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 утриманні та поточному ремонт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улично-шляхової мережі </w:t>
      </w:r>
      <w:r w:rsidR="00BA54F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</w:t>
      </w:r>
      <w:r w:rsidR="00BA54F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ької територіальної громад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уються роботи 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ї пошкоджень земляного полотна з відновленням на спучених, обвалених та інших ділянках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ріплення узбіччя доріг щебенево-гравійними та в’яжучими матеріалами, улаштування або відновлення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іплюв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муг по краях удосконалених покриттів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правлення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саднів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ольотів частини покриття з одночасним ремонтом основи та земляного полотна при загальному обсязі робіт не менше 200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я окремих пошкоджень усіх видів на тротуарах, майданчиках, пішохідних та велосипедних доріжках з частковим виправленням основи ділянками не менше 50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лаштування нових тротуарів та пішохідних доріжок на окремих ділянках загальною довжиною не більше 100 м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з установленням навісу або павільйону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правлення та заміна бортових каменів і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ебриків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ділянках довжиною понад 100 м, а також улаштування нових на окремих ділянках загальною довжиною не більше 100 м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окремих пошкоджених плит цементобетонних покриттів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еребудування окремих ділянок мостових з колотого та булижного каменю із заміною піщаної основи;</w:t>
      </w:r>
    </w:p>
    <w:p w:rsidR="000436A4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ерхнева обробка проїзної частини з попереднім виконанням, у разі необхідності,</w:t>
      </w:r>
      <w:r w:rsidRPr="008D0316">
        <w:rPr>
          <w:color w:val="000000" w:themeColor="text1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очного ремонту дорожнього покриття. </w:t>
      </w:r>
      <w:r w:rsidR="0060217E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ерхнева обробка</w:t>
      </w:r>
      <w:r w:rsidR="00DA712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инна виконуватис</w:t>
      </w:r>
      <w:r w:rsidR="00281C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площі не менше 300 м</w:t>
      </w:r>
      <w:r w:rsidR="006E1EC6"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="00CC5B3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равлення та заміна пошкоджених труб водостоків загальною довжиною не менше 20 м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міна цегляних оглядових та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ливоприйм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лодязів на залізобетонні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міна люків, решіток та рам з нарощуванням горловин оглядових та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ливоприйм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лодязів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нанесення або відновлення дорожньої розмітки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міна та установлення технічних засобів регулювання дорожнім рухом (дорожні знаки, улаштування та ремонт елементів обмеження швидкості)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ілювання та коткування ґрунтових доріг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шпарування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вів та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тріщин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асфальтобетонних та цементобетонних покриттях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сунення напливів та колій на проїзній частині з асфальтобетонним покриттям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ліквідація усідань і проломів проїзної частини картами до 25 м</w:t>
      </w:r>
      <w:r w:rsidRPr="008D0316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>2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виправленням дорожнього одягу та відновлення всіх видів дорожнього покриття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ання водовідвідних каналів та влаштування тимчасових водовідвідних лотків без обмеження довжини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фарбування дорожніх знаків, транспортних та пішохідних огорож вулично-дорожньої мережі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чищення мережі зливової каналізації гідродинамічною машиною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чищення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ливоприйм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лодязів вручну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чищення канав, водостоків та оголовків перепускних труб вручну;</w:t>
      </w:r>
    </w:p>
    <w:p w:rsidR="005B1417" w:rsidRPr="008D0316" w:rsidRDefault="005B1417" w:rsidP="001512D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монт тротуарів із асфальтобетону та тротуарної плитки.</w:t>
      </w:r>
    </w:p>
    <w:p w:rsidR="005B1417" w:rsidRPr="008D0316" w:rsidRDefault="005B1417" w:rsidP="005B1417">
      <w:pPr>
        <w:shd w:val="clear" w:color="auto" w:fill="FFFFFF"/>
        <w:spacing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16016" w:rsidRPr="008D0316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ета </w:t>
      </w:r>
      <w:r w:rsidR="009D2143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6333E1" w:rsidRPr="008D0316" w:rsidRDefault="006333E1" w:rsidP="005B1417">
      <w:pPr>
        <w:shd w:val="clear" w:color="auto" w:fill="FFFFFF"/>
        <w:spacing w:line="216" w:lineRule="auto"/>
        <w:ind w:left="-266" w:firstLine="73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C5B39" w:rsidRPr="008D0316" w:rsidRDefault="00CC5B39" w:rsidP="00414CA3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proofErr w:type="spellStart"/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дорожньої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ереж</w:t>
      </w:r>
      <w:r w:rsidR="00C4456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553E2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4434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B4434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їздів та проходів</w:t>
      </w:r>
      <w:r w:rsidR="003811F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еменчуцької міської територіальної громади</w:t>
      </w:r>
      <w:r w:rsidR="00B44341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ворення оптимальних умов </w:t>
      </w:r>
      <w:r w:rsidR="00DA712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шу чергу для безпечного руху транспорту та пішоходів, а також для створення належних умов праці, побуту та відпочинку як </w:t>
      </w:r>
      <w:r w:rsidR="0041601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мешканців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 так і гостей міста.</w:t>
      </w:r>
      <w:r w:rsidRPr="008D031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BE6D08" w:rsidRPr="008D0316" w:rsidRDefault="00BE6D08" w:rsidP="003B4544">
      <w:pPr>
        <w:shd w:val="clear" w:color="auto" w:fill="FFFFFF"/>
        <w:ind w:left="-268" w:firstLine="73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95779" w:rsidRPr="008D0316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учасний стан </w:t>
      </w:r>
      <w:r w:rsidR="00C44561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улично-шляхової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реж</w:t>
      </w:r>
      <w:r w:rsidR="00C44561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іста</w:t>
      </w:r>
      <w:r w:rsidR="0009577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</w:p>
    <w:p w:rsidR="00857199" w:rsidRPr="008D0316" w:rsidRDefault="0009577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о знаходиться на балансі підприємства</w:t>
      </w:r>
    </w:p>
    <w:p w:rsidR="007805B3" w:rsidRPr="008D0316" w:rsidRDefault="007805B3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F044B" w:rsidRPr="008D0316" w:rsidRDefault="001512D7" w:rsidP="00414CA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r w:rsidR="005F04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-шляхова мережа міста нараховує</w:t>
      </w:r>
      <w:r w:rsidR="00EC3F8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F044B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741 вулицю з різними видами покриття проїзної части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567"/>
        <w:gridCol w:w="1666"/>
      </w:tblGrid>
      <w:tr w:rsidR="001512D7" w:rsidRPr="008D0316" w:rsidTr="001512D7">
        <w:tc>
          <w:tcPr>
            <w:tcW w:w="7338" w:type="dxa"/>
            <w:gridSpan w:val="2"/>
            <w:shd w:val="clear" w:color="auto" w:fill="auto"/>
          </w:tcPr>
          <w:p w:rsidR="001512D7" w:rsidRPr="008D0316" w:rsidRDefault="001512D7" w:rsidP="00373B46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яжність вулично-дорожньої мережі становить</w:t>
            </w:r>
          </w:p>
        </w:tc>
        <w:tc>
          <w:tcPr>
            <w:tcW w:w="567" w:type="dxa"/>
            <w:shd w:val="clear" w:color="auto" w:fill="auto"/>
          </w:tcPr>
          <w:p w:rsidR="001512D7" w:rsidRPr="001512D7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1512D7" w:rsidRPr="008D0316" w:rsidRDefault="001512D7" w:rsidP="001512D7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92,087 км</w:t>
            </w:r>
          </w:p>
        </w:tc>
      </w:tr>
      <w:tr w:rsidR="001512D7" w:rsidRPr="008D0316" w:rsidTr="001512D7">
        <w:tc>
          <w:tcPr>
            <w:tcW w:w="1951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у тому числі: </w:t>
            </w:r>
          </w:p>
        </w:tc>
        <w:tc>
          <w:tcPr>
            <w:tcW w:w="5387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асфальтобетонним покриттям</w:t>
            </w:r>
          </w:p>
        </w:tc>
        <w:tc>
          <w:tcPr>
            <w:tcW w:w="567" w:type="dxa"/>
            <w:shd w:val="clear" w:color="auto" w:fill="auto"/>
          </w:tcPr>
          <w:p w:rsidR="001512D7" w:rsidRPr="001512D7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1512D7" w:rsidRPr="008D0316" w:rsidRDefault="001512D7" w:rsidP="001512D7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3,170 км</w:t>
            </w:r>
          </w:p>
        </w:tc>
      </w:tr>
      <w:tr w:rsidR="001512D7" w:rsidRPr="008D0316" w:rsidTr="001512D7">
        <w:tc>
          <w:tcPr>
            <w:tcW w:w="1951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руківка</w:t>
            </w:r>
          </w:p>
        </w:tc>
        <w:tc>
          <w:tcPr>
            <w:tcW w:w="567" w:type="dxa"/>
            <w:shd w:val="clear" w:color="auto" w:fill="auto"/>
          </w:tcPr>
          <w:p w:rsidR="001512D7" w:rsidRPr="001512D7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1512D7" w:rsidRPr="008D0316" w:rsidRDefault="001512D7" w:rsidP="001512D7">
            <w:pPr>
              <w:ind w:left="18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,750 км</w:t>
            </w:r>
          </w:p>
        </w:tc>
      </w:tr>
      <w:tr w:rsidR="001512D7" w:rsidRPr="008D0316" w:rsidTr="001512D7">
        <w:tc>
          <w:tcPr>
            <w:tcW w:w="1951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1512D7" w:rsidRPr="008D0316" w:rsidRDefault="001512D7" w:rsidP="00E70AD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ґрунтові дороги</w:t>
            </w:r>
          </w:p>
        </w:tc>
        <w:tc>
          <w:tcPr>
            <w:tcW w:w="567" w:type="dxa"/>
            <w:shd w:val="clear" w:color="auto" w:fill="auto"/>
          </w:tcPr>
          <w:p w:rsidR="001512D7" w:rsidRPr="001512D7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1512D7" w:rsidRPr="008D0316" w:rsidRDefault="001512D7" w:rsidP="001512D7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7,167 км</w:t>
            </w:r>
          </w:p>
        </w:tc>
      </w:tr>
    </w:tbl>
    <w:p w:rsidR="0004538E" w:rsidRPr="008D0316" w:rsidRDefault="0004538E" w:rsidP="00527D3D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B4544" w:rsidRDefault="00AE613B" w:rsidP="00D925B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тяжність мережі зливової канал</w:t>
      </w:r>
      <w:r w:rsidR="00527D3D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зації становить</w:t>
      </w:r>
      <w:r w:rsidR="009712F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7,3</w:t>
      </w:r>
      <w:r w:rsidR="00755E0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9712F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м</w:t>
      </w:r>
      <w:r w:rsidR="00310CD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має </w:t>
      </w:r>
      <w:r w:rsidR="0032110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589 оглядових колодязів </w:t>
      </w:r>
      <w:r w:rsidR="006E1EC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963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ливоприйм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лодяз</w:t>
      </w:r>
      <w:r w:rsidR="00DA712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решітками, в тому числі </w:t>
      </w:r>
      <w:r w:rsidR="0001488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93187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302</w:t>
      </w:r>
      <w:r w:rsidR="0041601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ластмасов</w:t>
      </w:r>
      <w:r w:rsidR="00DA712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B04F8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шітк</w:t>
      </w:r>
      <w:r w:rsidR="00311EBD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284"/>
        <w:gridCol w:w="1707"/>
      </w:tblGrid>
      <w:tr w:rsidR="001512D7" w:rsidRPr="008D0316" w:rsidTr="00F814B6">
        <w:tc>
          <w:tcPr>
            <w:tcW w:w="3085" w:type="dxa"/>
            <w:shd w:val="clear" w:color="auto" w:fill="auto"/>
          </w:tcPr>
          <w:p w:rsidR="001512D7" w:rsidRPr="00F814B6" w:rsidRDefault="001512D7" w:rsidP="00373B46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Орієнтовна площа: </w:t>
            </w:r>
          </w:p>
        </w:tc>
        <w:tc>
          <w:tcPr>
            <w:tcW w:w="4536" w:type="dxa"/>
            <w:shd w:val="clear" w:color="auto" w:fill="auto"/>
          </w:tcPr>
          <w:p w:rsidR="001512D7" w:rsidRPr="00F814B6" w:rsidRDefault="001512D7" w:rsidP="001512D7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доріг з асфальтобетонним покриттям </w:t>
            </w:r>
          </w:p>
        </w:tc>
        <w:tc>
          <w:tcPr>
            <w:tcW w:w="284" w:type="dxa"/>
            <w:shd w:val="clear" w:color="auto" w:fill="auto"/>
          </w:tcPr>
          <w:p w:rsidR="001512D7" w:rsidRPr="00F814B6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1512D7" w:rsidRPr="00F814B6" w:rsidRDefault="001512D7" w:rsidP="001512D7">
            <w:pPr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 784 610 м²</w:t>
            </w:r>
          </w:p>
        </w:tc>
      </w:tr>
      <w:tr w:rsidR="001512D7" w:rsidRPr="008D0316" w:rsidTr="00F814B6">
        <w:tc>
          <w:tcPr>
            <w:tcW w:w="3085" w:type="dxa"/>
            <w:shd w:val="clear" w:color="auto" w:fill="auto"/>
          </w:tcPr>
          <w:p w:rsidR="001512D7" w:rsidRPr="008D0316" w:rsidRDefault="001512D7" w:rsidP="001512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1512D7" w:rsidRPr="00F814B6" w:rsidRDefault="001512D7" w:rsidP="001512D7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руківка</w:t>
            </w:r>
          </w:p>
        </w:tc>
        <w:tc>
          <w:tcPr>
            <w:tcW w:w="284" w:type="dxa"/>
            <w:shd w:val="clear" w:color="auto" w:fill="auto"/>
          </w:tcPr>
          <w:p w:rsidR="001512D7" w:rsidRPr="00F814B6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1512D7" w:rsidRPr="00F814B6" w:rsidRDefault="001512D7" w:rsidP="001512D7">
            <w:pPr>
              <w:ind w:left="186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 250 м²</w:t>
            </w:r>
          </w:p>
        </w:tc>
      </w:tr>
      <w:tr w:rsidR="001512D7" w:rsidRPr="008D0316" w:rsidTr="00F814B6">
        <w:tc>
          <w:tcPr>
            <w:tcW w:w="3085" w:type="dxa"/>
            <w:shd w:val="clear" w:color="auto" w:fill="auto"/>
          </w:tcPr>
          <w:p w:rsidR="001512D7" w:rsidRPr="008D0316" w:rsidRDefault="001512D7" w:rsidP="001512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1512D7" w:rsidRPr="00F814B6" w:rsidRDefault="001512D7" w:rsidP="001512D7">
            <w:pPr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ґрунтові дороги</w:t>
            </w:r>
          </w:p>
        </w:tc>
        <w:tc>
          <w:tcPr>
            <w:tcW w:w="284" w:type="dxa"/>
            <w:shd w:val="clear" w:color="auto" w:fill="auto"/>
          </w:tcPr>
          <w:p w:rsidR="001512D7" w:rsidRPr="00F814B6" w:rsidRDefault="001512D7" w:rsidP="001512D7">
            <w:pPr>
              <w:ind w:left="-108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1512D7" w:rsidRPr="00F814B6" w:rsidRDefault="001512D7" w:rsidP="001512D7">
            <w:pPr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F814B6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63 500 м²</w:t>
            </w:r>
          </w:p>
        </w:tc>
      </w:tr>
    </w:tbl>
    <w:p w:rsidR="009876B6" w:rsidRPr="008D0316" w:rsidRDefault="009876B6" w:rsidP="00D54106">
      <w:pPr>
        <w:ind w:firstLine="426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54106" w:rsidRPr="001512D7" w:rsidRDefault="00D925BD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орічний о</w:t>
      </w:r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єнтовний обсяг робіт на 2022</w:t>
      </w: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2024 роки</w:t>
      </w:r>
    </w:p>
    <w:p w:rsidR="00EC3F80" w:rsidRDefault="00DA712A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</w:t>
      </w:r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утриманн</w:t>
      </w: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я</w:t>
      </w:r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поточно</w:t>
      </w: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</w:t>
      </w:r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емонту </w:t>
      </w:r>
      <w:proofErr w:type="spellStart"/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-шляхової мережі та </w:t>
      </w:r>
      <w:proofErr w:type="spellStart"/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ход</w:t>
      </w:r>
      <w:r w:rsidR="00EC3F80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в</w:t>
      </w:r>
      <w:r w:rsidR="00D54106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проїзд</w:t>
      </w:r>
      <w:r w:rsidR="00EC3F80"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в</w:t>
      </w:r>
    </w:p>
    <w:p w:rsidR="001512D7" w:rsidRPr="001512D7" w:rsidRDefault="001512D7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324"/>
        <w:gridCol w:w="1134"/>
        <w:gridCol w:w="1701"/>
      </w:tblGrid>
      <w:tr w:rsidR="00D54106" w:rsidRPr="008D0316" w:rsidTr="00635E8E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.</w:t>
            </w:r>
            <w:r w:rsidR="00321109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єнтовна кількість</w:t>
            </w:r>
          </w:p>
        </w:tc>
      </w:tr>
      <w:tr w:rsidR="00D54106" w:rsidRPr="008D0316" w:rsidTr="00B3379A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8D0316" w:rsidRDefault="00321109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4106" w:rsidRPr="008D0316" w:rsidRDefault="00321109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106" w:rsidRPr="008D0316" w:rsidRDefault="00321109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D54106" w:rsidRPr="008D0316" w:rsidTr="00D80624">
        <w:trPr>
          <w:trHeight w:val="543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4F0AB4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 500</w:t>
            </w:r>
          </w:p>
        </w:tc>
      </w:tr>
      <w:tr w:rsidR="00D54106" w:rsidRPr="008D0316" w:rsidTr="00D80624">
        <w:trPr>
          <w:trHeight w:val="537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німання асфальтобетонних покриттів доріг за допомогою фрези Wirtgen-20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0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D54106" w:rsidRPr="008D0316" w:rsidTr="00D80624">
        <w:trPr>
          <w:trHeight w:val="54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німання асфальтобетонних покриттів </w:t>
            </w:r>
            <w:r w:rsidR="00DA712A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4F0AB4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 000</w:t>
            </w:r>
          </w:p>
        </w:tc>
      </w:tr>
      <w:tr w:rsidR="00D54106" w:rsidRPr="008D0316" w:rsidTr="00D80624">
        <w:trPr>
          <w:trHeight w:val="69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D54106" w:rsidRPr="008D0316" w:rsidTr="00D80624">
        <w:trPr>
          <w:trHeight w:val="497"/>
        </w:trPr>
        <w:tc>
          <w:tcPr>
            <w:tcW w:w="588" w:type="dxa"/>
            <w:shd w:val="clear" w:color="auto" w:fill="auto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324" w:type="dxa"/>
            <w:shd w:val="clear" w:color="auto" w:fill="auto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лаштування покриття асфальтоукладальником </w:t>
            </w:r>
            <w:r w:rsidR="00DA712A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гарячих асфальтобетонних сумішей товщиною 5 см</w:t>
            </w:r>
          </w:p>
        </w:tc>
        <w:tc>
          <w:tcPr>
            <w:tcW w:w="1134" w:type="dxa"/>
            <w:shd w:val="clear" w:color="auto" w:fill="auto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4106" w:rsidRPr="008D0316" w:rsidRDefault="004F0AB4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1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54106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</w:t>
            </w:r>
          </w:p>
        </w:tc>
      </w:tr>
      <w:tr w:rsidR="00D54106" w:rsidRPr="008D0316" w:rsidTr="00D80624">
        <w:trPr>
          <w:trHeight w:val="555"/>
        </w:trPr>
        <w:tc>
          <w:tcPr>
            <w:tcW w:w="588" w:type="dxa"/>
            <w:shd w:val="clear" w:color="auto" w:fill="auto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324" w:type="dxa"/>
            <w:shd w:val="clear" w:color="auto" w:fill="auto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лаштування покриття з гарячих асфальтобетонних сумішей 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овщиною 5 см вручну </w:t>
            </w:r>
          </w:p>
        </w:tc>
        <w:tc>
          <w:tcPr>
            <w:tcW w:w="1134" w:type="dxa"/>
            <w:shd w:val="clear" w:color="auto" w:fill="auto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0</w:t>
            </w:r>
          </w:p>
        </w:tc>
      </w:tr>
      <w:tr w:rsidR="00D54106" w:rsidRPr="008D0316" w:rsidTr="00D80624">
        <w:trPr>
          <w:trHeight w:val="513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мковий ремонт асфальтобетонного покриття товщ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иною </w:t>
            </w:r>
            <w:r w:rsidR="00D8062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м площею до 5</w:t>
            </w:r>
            <w:r w:rsidR="00BF5036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80</w:t>
            </w:r>
          </w:p>
        </w:tc>
      </w:tr>
      <w:tr w:rsidR="00D54106" w:rsidRPr="008D0316" w:rsidTr="00D80624">
        <w:trPr>
          <w:trHeight w:val="429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</w:tr>
      <w:tr w:rsidR="00D54106" w:rsidRPr="008D0316" w:rsidTr="00D80624">
        <w:trPr>
          <w:trHeight w:val="561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мковий ремонт асфальтобетонного покриття за допомогою машини 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циклер</w:t>
            </w:r>
            <w:proofErr w:type="spellEnd"/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D54106" w:rsidRPr="008D0316" w:rsidTr="00D80624">
        <w:trPr>
          <w:trHeight w:val="55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50</w:t>
            </w:r>
          </w:p>
        </w:tc>
      </w:tr>
      <w:tr w:rsidR="00D54106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A712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.</w:t>
            </w:r>
            <w:r w:rsidR="00D54106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8757FC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54106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D54106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мковий ремонт тротуарів 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вщиною 4 с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межах червоної лінії</w:t>
            </w:r>
            <w:r w:rsidR="0003137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будов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D54106" w:rsidRPr="008D0316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лаштування пандусів для маломобільних груп населе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A712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</w:tr>
      <w:tr w:rsidR="00D54106" w:rsidRPr="008D0316" w:rsidTr="00D80624">
        <w:trPr>
          <w:trHeight w:val="62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8D0316" w:rsidRDefault="00D54106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ілювання </w:t>
            </w:r>
            <w:r w:rsidR="00DA712A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ґрунтових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8D0316" w:rsidRDefault="00D54106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8D0316" w:rsidRDefault="00D5410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0</w:t>
            </w:r>
            <w:r w:rsidR="0099373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00</w:t>
            </w:r>
          </w:p>
        </w:tc>
      </w:tr>
      <w:tr w:rsidR="00C42E6A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5B1417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ілювання ґрунтових доріг</w:t>
            </w:r>
            <w:r w:rsidR="00C42E6A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 000</w:t>
            </w:r>
          </w:p>
        </w:tc>
      </w:tr>
      <w:tr w:rsidR="00D80624" w:rsidRPr="008D0316" w:rsidTr="00D80624">
        <w:trPr>
          <w:trHeight w:val="303"/>
        </w:trPr>
        <w:tc>
          <w:tcPr>
            <w:tcW w:w="588" w:type="dxa"/>
            <w:shd w:val="clear" w:color="auto" w:fill="auto"/>
            <w:vAlign w:val="center"/>
          </w:tcPr>
          <w:p w:rsidR="00D80624" w:rsidRPr="008D0316" w:rsidRDefault="00D80624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D80624" w:rsidRPr="008D0316" w:rsidRDefault="00D80624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24" w:rsidRPr="008D0316" w:rsidRDefault="00D80624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0624" w:rsidRPr="008D0316" w:rsidRDefault="00D80624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C42E6A" w:rsidRPr="008D0316" w:rsidTr="00C04D89">
        <w:trPr>
          <w:trHeight w:val="60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монт оглядових та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ливоприймальних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лодязів    (підняття горловин колодязі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C42E6A" w:rsidRPr="008D0316" w:rsidTr="00C04D89">
        <w:trPr>
          <w:trHeight w:val="31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іна люків та реші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/120</w:t>
            </w:r>
          </w:p>
        </w:tc>
      </w:tr>
      <w:tr w:rsidR="00C42E6A" w:rsidRPr="008D0316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.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600</w:t>
            </w:r>
          </w:p>
        </w:tc>
      </w:tr>
      <w:tr w:rsidR="00C42E6A" w:rsidRPr="008D0316" w:rsidTr="00C04D89">
        <w:trPr>
          <w:trHeight w:val="43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</w:t>
            </w:r>
          </w:p>
        </w:tc>
      </w:tr>
      <w:tr w:rsidR="00C42E6A" w:rsidRPr="008D0316" w:rsidTr="00C04D89">
        <w:trPr>
          <w:trHeight w:val="69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рмінова ліквідація вибоїн, засипка ям відходами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000</w:t>
            </w:r>
          </w:p>
        </w:tc>
      </w:tr>
      <w:tr w:rsidR="00C42E6A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.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0</w:t>
            </w:r>
          </w:p>
        </w:tc>
      </w:tr>
      <w:tr w:rsidR="00C42E6A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чищення оголовків водовипус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7</w:t>
            </w:r>
          </w:p>
        </w:tc>
      </w:tr>
      <w:tr w:rsidR="00C42E6A" w:rsidRPr="008D0316" w:rsidTr="00C04D89">
        <w:trPr>
          <w:trHeight w:val="645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ходів та проїздів, у тому числі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 500</w:t>
            </w:r>
          </w:p>
        </w:tc>
      </w:tr>
      <w:tr w:rsidR="00C42E6A" w:rsidRPr="008D0316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олодне фрезерування покриття фрезо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 000</w:t>
            </w:r>
          </w:p>
        </w:tc>
      </w:tr>
      <w:tr w:rsidR="00C42E6A" w:rsidRPr="008D0316" w:rsidTr="00C04D89">
        <w:trPr>
          <w:trHeight w:val="43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 000</w:t>
            </w:r>
          </w:p>
        </w:tc>
      </w:tr>
      <w:tr w:rsidR="00C42E6A" w:rsidRPr="008D0316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лаштування асфальтобетонного покриття товщ. 4 – 5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 000</w:t>
            </w:r>
          </w:p>
        </w:tc>
      </w:tr>
      <w:tr w:rsidR="00C42E6A" w:rsidRPr="008D0316" w:rsidTr="00C04D89">
        <w:trPr>
          <w:trHeight w:val="61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мковий ремонт асфальтобетонного покриття товщиною</w:t>
            </w:r>
            <w:r w:rsidR="00D8062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5 см площею до 5 – 25 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500</w:t>
            </w:r>
          </w:p>
        </w:tc>
      </w:tr>
      <w:tr w:rsidR="00C42E6A" w:rsidRPr="008D0316" w:rsidTr="00C04D89">
        <w:trPr>
          <w:trHeight w:val="88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, обрізування гілок навкруги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0</w:t>
            </w:r>
          </w:p>
        </w:tc>
      </w:tr>
      <w:tr w:rsidR="00C42E6A" w:rsidRPr="008D0316" w:rsidTr="00C04D89">
        <w:trPr>
          <w:trHeight w:val="397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40</w:t>
            </w:r>
          </w:p>
        </w:tc>
      </w:tr>
      <w:tr w:rsidR="00C42E6A" w:rsidRPr="008D0316" w:rsidTr="00C04D89">
        <w:trPr>
          <w:trHeight w:val="93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рбування елементів пішохідних огороджень та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лесовідбійників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дрібна заміна відсутніх елементів пішохідних огороджень та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.м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 200</w:t>
            </w:r>
          </w:p>
        </w:tc>
      </w:tr>
      <w:tr w:rsidR="00C42E6A" w:rsidRPr="008D0316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95,680</w:t>
            </w:r>
          </w:p>
        </w:tc>
      </w:tr>
      <w:tr w:rsidR="00C42E6A" w:rsidRPr="008D0316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6324" w:type="dxa"/>
            <w:shd w:val="clear" w:color="auto" w:fill="auto"/>
            <w:noWrap/>
            <w:vAlign w:val="bottom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92,087</w:t>
            </w:r>
          </w:p>
        </w:tc>
      </w:tr>
      <w:tr w:rsidR="00C42E6A" w:rsidRPr="008D0316" w:rsidTr="008757FC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42E6A" w:rsidRPr="008D0316" w:rsidRDefault="00C42E6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6324" w:type="dxa"/>
            <w:shd w:val="clear" w:color="auto" w:fill="auto"/>
            <w:noWrap/>
            <w:vAlign w:val="bottom"/>
            <w:hideMark/>
          </w:tcPr>
          <w:p w:rsidR="00C42E6A" w:rsidRPr="008D0316" w:rsidRDefault="00C42E6A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8D0316" w:rsidRDefault="00C42E6A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 810</w:t>
            </w:r>
          </w:p>
        </w:tc>
      </w:tr>
      <w:tr w:rsidR="008757FC" w:rsidRPr="008D0316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</w:tcPr>
          <w:p w:rsidR="008757FC" w:rsidRPr="008D0316" w:rsidRDefault="008757FC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57FC" w:rsidRPr="008D0316" w:rsidRDefault="008757FC" w:rsidP="00D8062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57FC" w:rsidRPr="008D0316" w:rsidRDefault="00D80624" w:rsidP="00D806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8757F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7FC" w:rsidRPr="008D0316" w:rsidRDefault="00FF2096" w:rsidP="00D8062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9D1107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8757F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</w:tbl>
    <w:p w:rsidR="00475A8A" w:rsidRPr="008D0316" w:rsidRDefault="00475A8A" w:rsidP="00A8311A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8311A" w:rsidRPr="008D0316" w:rsidRDefault="00A8311A" w:rsidP="00A8311A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реалізації вищезазначених робіт на 2022 – 2024 роки необхідно коштів у сумі </w:t>
      </w:r>
      <w:r w:rsidR="00581575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425 947 407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581575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0 грн</w:t>
      </w:r>
      <w:r w:rsidR="0099635D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757FC" w:rsidRPr="008D0316" w:rsidRDefault="008757FC" w:rsidP="009524A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512D7" w:rsidRDefault="00D54106" w:rsidP="009524A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тан вулично-шляхової мережі </w:t>
      </w:r>
    </w:p>
    <w:p w:rsidR="001512D7" w:rsidRDefault="00D54106" w:rsidP="001512D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токівського</w:t>
      </w:r>
      <w:proofErr w:type="spellEnd"/>
      <w:r w:rsid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кругу </w:t>
      </w:r>
    </w:p>
    <w:p w:rsidR="001512D7" w:rsidRPr="008D0316" w:rsidRDefault="001512D7" w:rsidP="001512D7">
      <w:pPr>
        <w:ind w:firstLine="426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 межах сіл Потоки, Мала </w:t>
      </w:r>
      <w:proofErr w:type="spellStart"/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хнівка</w:t>
      </w:r>
      <w:proofErr w:type="spellEnd"/>
      <w:r w:rsidRPr="001512D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Придніпрянське, Соснівка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p w:rsidR="00475A8A" w:rsidRPr="008D0316" w:rsidRDefault="00475A8A" w:rsidP="001512D7">
      <w:pPr>
        <w:ind w:firstLine="426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2E6A" w:rsidRDefault="00DE1B5E" w:rsidP="00475A8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="00D5410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шляхова мережа </w:t>
      </w:r>
      <w:proofErr w:type="spellStart"/>
      <w:r w:rsidR="00D5410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оківського</w:t>
      </w:r>
      <w:proofErr w:type="spellEnd"/>
      <w:r w:rsidR="00D5410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5410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="00D54106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у нараховує 73 вулиці з різними видами покриття проїзної частин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2"/>
        <w:gridCol w:w="421"/>
        <w:gridCol w:w="1505"/>
      </w:tblGrid>
      <w:tr w:rsidR="00DE1B5E" w:rsidTr="00DE1B5E">
        <w:tc>
          <w:tcPr>
            <w:tcW w:w="7905" w:type="dxa"/>
          </w:tcPr>
          <w:p w:rsidR="00DE1B5E" w:rsidRDefault="00DE1B5E" w:rsidP="00DE1B5E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тяжність вулично-дорожньої мережі становить </w:t>
            </w:r>
          </w:p>
        </w:tc>
        <w:tc>
          <w:tcPr>
            <w:tcW w:w="425" w:type="dxa"/>
          </w:tcPr>
          <w:p w:rsidR="00DE1B5E" w:rsidRDefault="00DE1B5E" w:rsidP="00475A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24" w:type="dxa"/>
          </w:tcPr>
          <w:p w:rsidR="00DE1B5E" w:rsidRDefault="00DE1B5E" w:rsidP="00475A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0,120 км</w:t>
            </w:r>
          </w:p>
        </w:tc>
      </w:tr>
      <w:tr w:rsidR="00DE1B5E" w:rsidTr="00DE1B5E">
        <w:tc>
          <w:tcPr>
            <w:tcW w:w="7905" w:type="dxa"/>
          </w:tcPr>
          <w:p w:rsidR="00DE1B5E" w:rsidRDefault="00DE1B5E" w:rsidP="00DE1B5E">
            <w:pPr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тому числі з асфальтобетонним покриттям</w:t>
            </w:r>
          </w:p>
        </w:tc>
        <w:tc>
          <w:tcPr>
            <w:tcW w:w="425" w:type="dxa"/>
          </w:tcPr>
          <w:p w:rsidR="00DE1B5E" w:rsidRDefault="00DE1B5E" w:rsidP="00475A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24" w:type="dxa"/>
          </w:tcPr>
          <w:p w:rsidR="00DE1B5E" w:rsidRDefault="00DE1B5E" w:rsidP="00475A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,050 км</w:t>
            </w:r>
          </w:p>
        </w:tc>
      </w:tr>
    </w:tbl>
    <w:p w:rsidR="00D54106" w:rsidRPr="008D0316" w:rsidRDefault="00D54106" w:rsidP="00D925B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94934" w:rsidRPr="00DE1B5E" w:rsidRDefault="00D925BD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Щорічний о</w:t>
      </w:r>
      <w:r w:rsidR="00994934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ієнтовний обсяг робіт на 2022</w:t>
      </w: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2024 роки</w:t>
      </w:r>
      <w:r w:rsidR="00994934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EC3F80" w:rsidRPr="00DE1B5E" w:rsidRDefault="00CE0E6A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з</w:t>
      </w:r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утриманн</w:t>
      </w: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я</w:t>
      </w:r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поточно</w:t>
      </w: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</w:t>
      </w:r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емонту</w:t>
      </w:r>
      <w:r w:rsidR="00994934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-шляхової мережі </w:t>
      </w:r>
      <w:proofErr w:type="spellStart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токівського</w:t>
      </w:r>
      <w:proofErr w:type="spellEnd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кругу</w:t>
      </w:r>
    </w:p>
    <w:p w:rsidR="00D54106" w:rsidRPr="00DE1B5E" w:rsidRDefault="001512D7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715FCC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ежах сіл</w:t>
      </w:r>
      <w:r w:rsidR="009A19A0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отоки, Мала </w:t>
      </w:r>
      <w:proofErr w:type="spellStart"/>
      <w:r w:rsidR="009A19A0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</w:t>
      </w:r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хнівка</w:t>
      </w:r>
      <w:proofErr w:type="spellEnd"/>
      <w:r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Придніпрянське, Соснівка</w:t>
      </w:r>
      <w:r w:rsidR="00D54106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94934" w:rsidRPr="00DE1B5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54106" w:rsidRPr="00DE1B5E" w:rsidRDefault="00D54106" w:rsidP="00D54106">
      <w:pPr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34"/>
        <w:gridCol w:w="1701"/>
      </w:tblGrid>
      <w:tr w:rsidR="00B2499A" w:rsidRPr="008D0316" w:rsidTr="00B3379A">
        <w:trPr>
          <w:trHeight w:val="651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3379A" w:rsidP="00B3379A">
            <w:pPr>
              <w:pStyle w:val="p6"/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379A" w:rsidRPr="008D0316" w:rsidRDefault="00B337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Од.</w:t>
            </w:r>
          </w:p>
          <w:p w:rsidR="00B2499A" w:rsidRPr="008D0316" w:rsidRDefault="00B249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499A" w:rsidRPr="008D0316" w:rsidRDefault="00B2499A" w:rsidP="00952F47">
            <w:pPr>
              <w:pStyle w:val="p6"/>
              <w:shd w:val="clear" w:color="auto" w:fill="FFFFFF"/>
              <w:ind w:left="-28" w:firstLine="46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Орієнтовна кількість</w:t>
            </w:r>
          </w:p>
        </w:tc>
      </w:tr>
      <w:tr w:rsidR="00B2499A" w:rsidRPr="008D0316" w:rsidTr="00B3379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2499A" w:rsidRPr="008D0316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2499A" w:rsidRPr="008D0316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499A" w:rsidRPr="008D0316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</w:t>
            </w:r>
          </w:p>
        </w:tc>
      </w:tr>
      <w:tr w:rsidR="00B2499A" w:rsidRPr="008D0316" w:rsidTr="00635E8E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2A4845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="00B2499A" w:rsidRPr="008D0316">
              <w:rPr>
                <w:color w:val="000000" w:themeColor="text1"/>
                <w:lang w:val="uk-UA"/>
              </w:rPr>
              <w:t>000</w:t>
            </w:r>
          </w:p>
        </w:tc>
      </w:tr>
      <w:tr w:rsidR="00B2499A" w:rsidRPr="008D0316" w:rsidTr="00635E8E">
        <w:trPr>
          <w:trHeight w:val="538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2A4845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Знімання асфальтобетонних покриттів </w:t>
            </w:r>
            <w:r w:rsidR="00CE0E6A" w:rsidRPr="008D0316">
              <w:rPr>
                <w:color w:val="000000" w:themeColor="text1"/>
                <w:lang w:val="uk-UA"/>
              </w:rPr>
              <w:t>і</w:t>
            </w:r>
            <w:r w:rsidRPr="008D0316">
              <w:rPr>
                <w:color w:val="000000" w:themeColor="text1"/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500</w:t>
            </w:r>
          </w:p>
        </w:tc>
      </w:tr>
      <w:tr w:rsidR="00B2499A" w:rsidRPr="008D0316" w:rsidTr="00D80624">
        <w:trPr>
          <w:trHeight w:val="638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2A4845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Улаштування покриття товщиною 5 см з гарячих асфальтобетонних сумішей асфальтоукладальник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="00B2499A" w:rsidRPr="008D0316">
              <w:rPr>
                <w:color w:val="000000" w:themeColor="text1"/>
                <w:lang w:val="uk-UA"/>
              </w:rPr>
              <w:t>000</w:t>
            </w:r>
          </w:p>
        </w:tc>
      </w:tr>
      <w:tr w:rsidR="00B2499A" w:rsidRPr="008D0316" w:rsidTr="00635E8E">
        <w:trPr>
          <w:trHeight w:val="61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9524A0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Улаштування покриття з гарячих асфальтове-тонних сумішей товщиною 5 см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500</w:t>
            </w:r>
          </w:p>
        </w:tc>
      </w:tr>
      <w:tr w:rsidR="00B2499A" w:rsidRPr="008D0316" w:rsidTr="00635E8E">
        <w:trPr>
          <w:trHeight w:val="52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2A4845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Профілювання </w:t>
            </w:r>
            <w:r w:rsidR="00CE0E6A" w:rsidRPr="008D0316">
              <w:rPr>
                <w:color w:val="000000" w:themeColor="text1"/>
                <w:lang w:val="uk-UA"/>
              </w:rPr>
              <w:t>ґрунтових</w:t>
            </w:r>
            <w:r w:rsidRPr="008D0316">
              <w:rPr>
                <w:color w:val="000000" w:themeColor="text1"/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9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830</w:t>
            </w:r>
          </w:p>
        </w:tc>
      </w:tr>
      <w:tr w:rsidR="00B2499A" w:rsidRPr="008D0316" w:rsidTr="00635E8E">
        <w:trPr>
          <w:trHeight w:val="43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8D0316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8D0316" w:rsidRDefault="00B2499A" w:rsidP="002A4845">
            <w:pPr>
              <w:pStyle w:val="p6"/>
              <w:shd w:val="clear" w:color="auto" w:fill="FFFFFF"/>
              <w:ind w:firstLine="33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Профілювання </w:t>
            </w:r>
            <w:r w:rsidR="00CE0E6A" w:rsidRPr="008D0316">
              <w:rPr>
                <w:color w:val="000000" w:themeColor="text1"/>
                <w:lang w:val="uk-UA"/>
              </w:rPr>
              <w:t>ґрунтових</w:t>
            </w:r>
            <w:r w:rsidRPr="008D0316">
              <w:rPr>
                <w:color w:val="000000" w:themeColor="text1"/>
                <w:lang w:val="uk-UA"/>
              </w:rPr>
              <w:t xml:space="preserve"> доріг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8D0316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м</w:t>
            </w:r>
            <w:r w:rsidRPr="008D0316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8D0316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6</w:t>
            </w:r>
            <w:r w:rsidR="0099373F" w:rsidRPr="008D0316">
              <w:rPr>
                <w:color w:val="000000" w:themeColor="text1"/>
                <w:lang w:val="uk-UA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3</w:t>
            </w:r>
            <w:r w:rsidR="00B2499A" w:rsidRPr="008D0316">
              <w:rPr>
                <w:color w:val="000000" w:themeColor="text1"/>
                <w:lang w:val="uk-UA"/>
              </w:rPr>
              <w:t>00</w:t>
            </w:r>
          </w:p>
        </w:tc>
      </w:tr>
    </w:tbl>
    <w:p w:rsidR="00475A8A" w:rsidRPr="008D0316" w:rsidRDefault="00475A8A" w:rsidP="00C42E6A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A19A0" w:rsidRPr="008D0316" w:rsidRDefault="005871B9" w:rsidP="00DE1B5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реалізації вищезазначених робіт на 2022 – 2024 роки необхідно коштів у сумі </w:t>
      </w:r>
      <w:r w:rsidR="00581575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16 793 092,80</w:t>
      </w:r>
      <w:r w:rsidR="009A19A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</w:t>
      </w:r>
      <w:r w:rsidR="00DE1B5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75A8A" w:rsidRPr="008D0316" w:rsidRDefault="001402CE" w:rsidP="0089502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Так як автопарк підприємства має техніку ще з 1966 року випуску підприємство планує оновлення автопарку та шляхової техніки з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якіснішого виконання поточних ремонтів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шляхової мережі та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,</w:t>
      </w:r>
      <w:r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ож у період з 2022 по 2024 роки підприємство планує придбати за кошти бюджету Кременчуцької міської територіальної громади основні засоби на загальну суму 42 334 469,00 грн</w:t>
      </w:r>
      <w:r w:rsidR="0089502F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а саме: </w:t>
      </w:r>
    </w:p>
    <w:p w:rsidR="00475A8A" w:rsidRPr="008D0316" w:rsidRDefault="00475A8A" w:rsidP="0089502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DE1B5E" w:rsidRDefault="0089502F" w:rsidP="00DE1B5E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DE1B5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</w:t>
      </w:r>
      <w:r w:rsidR="001402CE" w:rsidRPr="00DE1B5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ієнтовна кількість </w:t>
      </w:r>
      <w:r w:rsidR="00DE1B5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автомобілів та техніки, </w:t>
      </w:r>
    </w:p>
    <w:p w:rsidR="00DE1B5E" w:rsidRDefault="00DE1B5E" w:rsidP="00DE1B5E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яка необхідна для </w:t>
      </w:r>
      <w:r w:rsidR="001402CE" w:rsidRPr="00DE1B5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оновлення автопарку та шляхової техніки </w:t>
      </w:r>
    </w:p>
    <w:p w:rsidR="001402CE" w:rsidRDefault="001402CE" w:rsidP="00DE1B5E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DE1B5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на 2022 – 2024 роки</w:t>
      </w:r>
    </w:p>
    <w:p w:rsidR="00DE1B5E" w:rsidRPr="00DE1B5E" w:rsidRDefault="00DE1B5E" w:rsidP="001402CE">
      <w:pPr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418"/>
        <w:gridCol w:w="1275"/>
      </w:tblGrid>
      <w:tr w:rsidR="001402CE" w:rsidRPr="008D0316" w:rsidTr="001402CE">
        <w:trPr>
          <w:trHeight w:val="460"/>
        </w:trPr>
        <w:tc>
          <w:tcPr>
            <w:tcW w:w="534" w:type="dxa"/>
            <w:vMerge w:val="restart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1402CE" w:rsidRPr="008D0316" w:rsidRDefault="001402CE" w:rsidP="00DE1B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3969" w:type="dxa"/>
            <w:gridSpan w:val="3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ієнтована кількість, </w:t>
            </w:r>
            <w:r w:rsidR="0089502F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</w:tr>
      <w:tr w:rsidR="001402CE" w:rsidRPr="008D0316" w:rsidTr="001402CE">
        <w:trPr>
          <w:trHeight w:val="552"/>
        </w:trPr>
        <w:tc>
          <w:tcPr>
            <w:tcW w:w="534" w:type="dxa"/>
            <w:vMerge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</w:p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</w:p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5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</w:p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</w:tr>
      <w:tr w:rsidR="001402CE" w:rsidRPr="008D0316" w:rsidTr="000E5C6A">
        <w:trPr>
          <w:trHeight w:val="228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1402CE" w:rsidRPr="008D0316" w:rsidTr="001402CE">
        <w:trPr>
          <w:trHeight w:val="398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грейдер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D80624">
        <w:trPr>
          <w:trHeight w:val="210"/>
        </w:trPr>
        <w:tc>
          <w:tcPr>
            <w:tcW w:w="534" w:type="dxa"/>
          </w:tcPr>
          <w:p w:rsidR="001402CE" w:rsidRPr="008D0316" w:rsidRDefault="001402CE" w:rsidP="00475A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C42E6A" w:rsidRPr="008D0316" w:rsidRDefault="001402CE" w:rsidP="000E5C6A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прискувач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в’язуючих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човин</w:t>
            </w:r>
          </w:p>
        </w:tc>
        <w:tc>
          <w:tcPr>
            <w:tcW w:w="1276" w:type="dxa"/>
          </w:tcPr>
          <w:p w:rsidR="001402CE" w:rsidRPr="008D0316" w:rsidRDefault="001402CE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1402CE" w:rsidRPr="008D0316" w:rsidRDefault="001402CE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402CE" w:rsidRPr="008D0316" w:rsidRDefault="009876B6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378B1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</w:tc>
      </w:tr>
      <w:tr w:rsidR="001402CE" w:rsidRPr="008D0316" w:rsidTr="00D80624">
        <w:trPr>
          <w:trHeight w:val="213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-самоскид вантажопідйомністю 12 т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1402CE" w:rsidRPr="008D0316" w:rsidTr="00D80624">
        <w:trPr>
          <w:trHeight w:val="346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-самоскид вантажопідйомністю 20 т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9876B6" w:rsidP="009876B6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1402CE" w:rsidRPr="008D0316" w:rsidTr="00B24AEF">
        <w:trPr>
          <w:trHeight w:val="343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 легковий типу «седан»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D80624">
        <w:trPr>
          <w:trHeight w:val="200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 легковий типу «універсал»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DE1B5E" w:rsidRPr="008D0316" w:rsidTr="00D80624">
        <w:trPr>
          <w:trHeight w:val="345"/>
        </w:trPr>
        <w:tc>
          <w:tcPr>
            <w:tcW w:w="534" w:type="dxa"/>
            <w:vAlign w:val="center"/>
          </w:tcPr>
          <w:p w:rsidR="00DE1B5E" w:rsidRPr="008D0316" w:rsidRDefault="00DE1B5E" w:rsidP="00DE1B5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DE1B5E" w:rsidRPr="008D0316" w:rsidRDefault="00DE1B5E" w:rsidP="00DE1B5E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DE1B5E" w:rsidRPr="008D0316" w:rsidRDefault="00DE1B5E" w:rsidP="00DE1B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DE1B5E" w:rsidRPr="008D0316" w:rsidRDefault="00DE1B5E" w:rsidP="00DE1B5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DE1B5E" w:rsidRPr="008D0316" w:rsidRDefault="00DE1B5E" w:rsidP="00DE1B5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1402CE" w:rsidRPr="008D0316" w:rsidTr="00D80624">
        <w:trPr>
          <w:trHeight w:val="345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 вантажопасажирський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втомобіль вантажний «аварійна майстерня»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рессор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відбійними молотками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слостанція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відбивними молотками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ідрізний пристрій для котка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Нарізчик</w:t>
            </w:r>
            <w:proofErr w:type="spellEnd"/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швів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35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409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улососна</w:t>
            </w:r>
            <w:proofErr w:type="spellEnd"/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ашина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402CE" w:rsidRPr="008D0316" w:rsidTr="001402CE">
        <w:trPr>
          <w:trHeight w:val="285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чіп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8D0316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5378B1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1402CE" w:rsidRPr="008D0316" w:rsidTr="001402CE">
        <w:trPr>
          <w:trHeight w:val="233"/>
        </w:trPr>
        <w:tc>
          <w:tcPr>
            <w:tcW w:w="534" w:type="dxa"/>
            <w:vAlign w:val="center"/>
          </w:tcPr>
          <w:p w:rsidR="001402CE" w:rsidRPr="008D0316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4" w:type="dxa"/>
            <w:vAlign w:val="center"/>
          </w:tcPr>
          <w:p w:rsidR="001402CE" w:rsidRPr="008D0316" w:rsidRDefault="005378B1" w:rsidP="005378B1">
            <w:pPr>
              <w:shd w:val="clear" w:color="auto" w:fill="FFFFFF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ндемний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рожній каток з вібруючим вальцем 4-5т</w:t>
            </w:r>
          </w:p>
        </w:tc>
        <w:tc>
          <w:tcPr>
            <w:tcW w:w="1276" w:type="dxa"/>
            <w:vAlign w:val="center"/>
          </w:tcPr>
          <w:p w:rsidR="001402CE" w:rsidRPr="008D0316" w:rsidRDefault="001402CE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8D0316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5378B1" w:rsidRPr="008D0316" w:rsidTr="001402CE">
        <w:trPr>
          <w:trHeight w:val="233"/>
        </w:trPr>
        <w:tc>
          <w:tcPr>
            <w:tcW w:w="534" w:type="dxa"/>
            <w:vAlign w:val="center"/>
          </w:tcPr>
          <w:p w:rsidR="005378B1" w:rsidRPr="008D0316" w:rsidRDefault="005378B1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4" w:type="dxa"/>
            <w:vAlign w:val="center"/>
          </w:tcPr>
          <w:p w:rsidR="005378B1" w:rsidRPr="008D0316" w:rsidRDefault="00D80624" w:rsidP="005378B1">
            <w:pPr>
              <w:shd w:val="clear" w:color="auto" w:fill="FFFFFF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5378B1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скаватор-навантажувач</w:t>
            </w:r>
          </w:p>
        </w:tc>
        <w:tc>
          <w:tcPr>
            <w:tcW w:w="1276" w:type="dxa"/>
            <w:vAlign w:val="center"/>
          </w:tcPr>
          <w:p w:rsidR="005378B1" w:rsidRPr="008D0316" w:rsidRDefault="005378B1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378B1" w:rsidRPr="008D0316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5378B1" w:rsidRPr="008D0316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D80624" w:rsidRPr="008D0316" w:rsidRDefault="00D80624" w:rsidP="00D925BD">
      <w:pPr>
        <w:pStyle w:val="a7"/>
        <w:ind w:left="0"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</w:pPr>
    </w:p>
    <w:p w:rsidR="001A422C" w:rsidRPr="008D0316" w:rsidRDefault="009911B7" w:rsidP="00D925BD">
      <w:pPr>
        <w:pStyle w:val="a7"/>
        <w:ind w:left="0"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Для погашення кредиту та</w:t>
      </w:r>
      <w:r w:rsidR="00715FCC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сплати </w:t>
      </w: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відсотків</w:t>
      </w:r>
      <w:r w:rsidR="00715FCC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за користування кредитом</w:t>
      </w: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9524A0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           </w:t>
      </w: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ТОВ «ФК «ПФБ КРЕДИТ» передбач</w:t>
      </w:r>
      <w:r w:rsidR="000B53F8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ено</w:t>
      </w: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кошти </w:t>
      </w:r>
      <w:r w:rsidR="0073599A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у</w:t>
      </w:r>
      <w:r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сумі </w:t>
      </w:r>
      <w:r w:rsidR="009C1939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36</w:t>
      </w:r>
      <w:r w:rsidR="00753A27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 </w:t>
      </w:r>
      <w:r w:rsidR="005F5784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927</w:t>
      </w:r>
      <w:r w:rsidR="009C1939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 </w:t>
      </w:r>
      <w:r w:rsidR="005F5784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000</w:t>
      </w:r>
      <w:r w:rsidR="00753A27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,</w:t>
      </w:r>
      <w:r w:rsidR="005F5784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5</w:t>
      </w:r>
      <w:r w:rsidR="00753A27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>0</w:t>
      </w:r>
      <w:r w:rsidR="009D5714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грн, а 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аме </w:t>
      </w:r>
      <w:r w:rsidR="0089502F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у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2 році – </w:t>
      </w:r>
      <w:r w:rsidR="005F578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12 807 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5F5784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62,5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 грн, </w:t>
      </w:r>
      <w:r w:rsidR="0089502F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3 році – 12 960 413,00 грн, </w:t>
      </w:r>
      <w:r w:rsidR="0089502F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4 році – 11 159 025,00 грн.</w:t>
      </w:r>
      <w:r w:rsidR="001A422C" w:rsidRPr="008D0316">
        <w:rPr>
          <w:rFonts w:ascii="Times New Roman" w:hAnsi="Times New Roman"/>
          <w:snapToGrid w:val="0"/>
          <w:color w:val="000000" w:themeColor="text1"/>
          <w:sz w:val="28"/>
          <w:szCs w:val="28"/>
          <w:lang w:val="uk-UA"/>
        </w:rPr>
        <w:t xml:space="preserve"> </w:t>
      </w:r>
    </w:p>
    <w:p w:rsidR="00FC1841" w:rsidRPr="008D0316" w:rsidRDefault="009911B7" w:rsidP="009876B6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утримання міської мережі зливової каналізації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виконання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у України «Про охорону навколишнього природного середо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а»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бачено кошти </w:t>
      </w:r>
      <w:r w:rsidR="0073599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умі</w:t>
      </w:r>
      <w:r w:rsidR="0089502F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 2022 рік – 100 000,00 грн, на 2023 рік – 115 000,00 грн і на             2024 рік – 132 500,00 грн.</w:t>
      </w:r>
    </w:p>
    <w:p w:rsidR="009911B7" w:rsidRPr="008D0316" w:rsidRDefault="009911B7" w:rsidP="009876B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розробки нормативів 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анично допустимих скидів у водойми міста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бачено</w:t>
      </w:r>
      <w:r w:rsidR="0080614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шти </w:t>
      </w:r>
      <w:r w:rsidR="00806149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на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тримання дозволу на спеціальне водокористування </w:t>
      </w:r>
      <w:r w:rsidR="0073599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умі </w:t>
      </w:r>
      <w:r w:rsidR="000E5C6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300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 000,00 грн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</w:t>
      </w:r>
      <w:r w:rsidR="000E5C6A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A1755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к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A422C" w:rsidRPr="008D0316" w:rsidRDefault="00A17558" w:rsidP="00D925BD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На 202</w:t>
      </w:r>
      <w:r w:rsidR="000E5C6A" w:rsidRPr="008D0316">
        <w:rPr>
          <w:color w:val="000000" w:themeColor="text1"/>
          <w:sz w:val="28"/>
          <w:szCs w:val="28"/>
          <w:lang w:val="uk-UA"/>
        </w:rPr>
        <w:t>4</w:t>
      </w:r>
      <w:r w:rsidRPr="008D0316">
        <w:rPr>
          <w:color w:val="000000" w:themeColor="text1"/>
          <w:sz w:val="28"/>
          <w:szCs w:val="28"/>
          <w:lang w:val="uk-UA"/>
        </w:rPr>
        <w:t xml:space="preserve"> рік д</w:t>
      </w:r>
      <w:r w:rsidR="001A422C" w:rsidRPr="008D0316">
        <w:rPr>
          <w:color w:val="000000" w:themeColor="text1"/>
          <w:sz w:val="28"/>
          <w:szCs w:val="28"/>
          <w:lang w:val="uk-UA"/>
        </w:rPr>
        <w:t xml:space="preserve">ля розробки нормативів </w:t>
      </w:r>
      <w:r w:rsidR="000B53F8" w:rsidRPr="008D0316">
        <w:rPr>
          <w:color w:val="000000" w:themeColor="text1"/>
          <w:sz w:val="28"/>
          <w:szCs w:val="28"/>
          <w:lang w:val="uk-UA"/>
        </w:rPr>
        <w:t xml:space="preserve">гранично допустимих викидів </w:t>
      </w:r>
      <w:r w:rsidR="00EC3F80" w:rsidRPr="008D0316">
        <w:rPr>
          <w:color w:val="000000" w:themeColor="text1"/>
          <w:sz w:val="28"/>
          <w:szCs w:val="28"/>
          <w:lang w:val="uk-UA"/>
        </w:rPr>
        <w:t>та</w:t>
      </w:r>
      <w:r w:rsidR="001A422C" w:rsidRPr="008D0316">
        <w:rPr>
          <w:color w:val="000000" w:themeColor="text1"/>
          <w:sz w:val="28"/>
          <w:szCs w:val="28"/>
          <w:lang w:val="uk-UA"/>
        </w:rPr>
        <w:t xml:space="preserve"> отримання дозволу на викиди</w:t>
      </w:r>
      <w:r w:rsidR="00EC3F80" w:rsidRPr="008D0316">
        <w:rPr>
          <w:color w:val="000000" w:themeColor="text1"/>
          <w:sz w:val="28"/>
          <w:szCs w:val="28"/>
          <w:lang w:val="uk-UA"/>
        </w:rPr>
        <w:t xml:space="preserve"> забруднюючих речовин від стаціонарних джерел викидів</w:t>
      </w:r>
      <w:r w:rsidR="001A422C" w:rsidRPr="008D0316">
        <w:rPr>
          <w:color w:val="000000" w:themeColor="text1"/>
          <w:sz w:val="28"/>
          <w:szCs w:val="28"/>
          <w:lang w:val="uk-UA"/>
        </w:rPr>
        <w:t xml:space="preserve"> по вулиці Махорковій, </w:t>
      </w:r>
      <w:r w:rsidR="00794E40" w:rsidRPr="008D0316">
        <w:rPr>
          <w:color w:val="000000" w:themeColor="text1"/>
          <w:sz w:val="28"/>
          <w:szCs w:val="28"/>
          <w:lang w:val="uk-UA"/>
        </w:rPr>
        <w:t xml:space="preserve">будинок </w:t>
      </w:r>
      <w:r w:rsidR="001A422C" w:rsidRPr="008D0316">
        <w:rPr>
          <w:color w:val="000000" w:themeColor="text1"/>
          <w:sz w:val="28"/>
          <w:szCs w:val="28"/>
          <w:lang w:val="uk-UA"/>
        </w:rPr>
        <w:t>35</w:t>
      </w:r>
      <w:r w:rsidR="00EC3F80" w:rsidRPr="008D0316">
        <w:rPr>
          <w:color w:val="000000" w:themeColor="text1"/>
          <w:sz w:val="28"/>
          <w:szCs w:val="28"/>
          <w:lang w:val="uk-UA"/>
        </w:rPr>
        <w:t xml:space="preserve"> передбачено кошти</w:t>
      </w:r>
      <w:r w:rsidR="009D2143" w:rsidRPr="008D0316">
        <w:rPr>
          <w:color w:val="000000" w:themeColor="text1"/>
          <w:sz w:val="28"/>
          <w:szCs w:val="28"/>
          <w:lang w:val="uk-UA"/>
        </w:rPr>
        <w:t xml:space="preserve"> в</w:t>
      </w:r>
      <w:r w:rsidR="001A422C" w:rsidRPr="008D0316">
        <w:rPr>
          <w:color w:val="000000" w:themeColor="text1"/>
          <w:sz w:val="28"/>
          <w:szCs w:val="28"/>
          <w:lang w:val="uk-UA"/>
        </w:rPr>
        <w:t xml:space="preserve"> сумі </w:t>
      </w:r>
      <w:r w:rsidRPr="008D0316">
        <w:rPr>
          <w:color w:val="000000" w:themeColor="text1"/>
          <w:sz w:val="28"/>
          <w:szCs w:val="28"/>
          <w:lang w:val="uk-UA"/>
        </w:rPr>
        <w:t xml:space="preserve">               </w:t>
      </w:r>
      <w:r w:rsidR="001A422C" w:rsidRPr="008D0316">
        <w:rPr>
          <w:color w:val="000000" w:themeColor="text1"/>
          <w:sz w:val="28"/>
          <w:szCs w:val="28"/>
          <w:lang w:val="uk-UA"/>
        </w:rPr>
        <w:t>40 000,00 грн.</w:t>
      </w:r>
    </w:p>
    <w:p w:rsidR="00A17558" w:rsidRPr="008D0316" w:rsidRDefault="009911B7" w:rsidP="00A1755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послуг з моніторингу та вимірювання рівня забруднення повітря 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(контроль викидів забруднюючих речовин)</w:t>
      </w:r>
      <w:r w:rsidR="00715FCC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бач</w:t>
      </w:r>
      <w:r w:rsidR="000B53F8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ено кошти в сумі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              2022 рік – 30 000,00 грн, на 2023 рік – 34 500,00 грн, на 2024 рік – 39 700,00 грн.</w:t>
      </w:r>
    </w:p>
    <w:p w:rsidR="00A17558" w:rsidRPr="008D0316" w:rsidRDefault="0089502F" w:rsidP="00A17558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та по податковій декларації екологічного податку </w:t>
      </w:r>
      <w:r w:rsidR="00EC3F8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бачен</w:t>
      </w: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EC3F80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C49E3"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сумі 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у 2022 році – 20 500,00 грн, у 2023 році – 23 000,00 грн і у 2024 році – </w:t>
      </w:r>
      <w:r w:rsidR="00583D60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</w:t>
      </w:r>
      <w:r w:rsidR="000E5C6A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80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 </w:t>
      </w:r>
      <w:r w:rsidR="000E5C6A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0</w:t>
      </w:r>
      <w:r w:rsidR="00A17558" w:rsidRPr="008D03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00,00 грн.</w:t>
      </w:r>
    </w:p>
    <w:p w:rsidR="00D27A86" w:rsidRDefault="00D27A86" w:rsidP="00D925BD">
      <w:pPr>
        <w:pStyle w:val="rvps2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lang w:val="uk-UA"/>
        </w:rPr>
      </w:pPr>
      <w:r w:rsidRPr="008D0316">
        <w:rPr>
          <w:iCs/>
          <w:color w:val="000000" w:themeColor="text1"/>
          <w:sz w:val="28"/>
          <w:lang w:val="uk-UA"/>
        </w:rPr>
        <w:t>Передбач</w:t>
      </w:r>
      <w:r w:rsidR="00DE1B5E">
        <w:rPr>
          <w:iCs/>
          <w:color w:val="000000" w:themeColor="text1"/>
          <w:sz w:val="28"/>
          <w:lang w:val="uk-UA"/>
        </w:rPr>
        <w:t>ено</w:t>
      </w:r>
      <w:r w:rsidRPr="008D0316">
        <w:rPr>
          <w:iCs/>
          <w:color w:val="000000" w:themeColor="text1"/>
          <w:sz w:val="28"/>
          <w:lang w:val="uk-UA"/>
        </w:rPr>
        <w:t xml:space="preserve"> кошти на виконання заходів </w:t>
      </w:r>
      <w:r w:rsidR="0089502F" w:rsidRPr="008D0316">
        <w:rPr>
          <w:iCs/>
          <w:color w:val="000000" w:themeColor="text1"/>
          <w:sz w:val="28"/>
          <w:lang w:val="uk-UA"/>
        </w:rPr>
        <w:t>з</w:t>
      </w:r>
      <w:r w:rsidRPr="008D0316">
        <w:rPr>
          <w:iCs/>
          <w:color w:val="000000" w:themeColor="text1"/>
          <w:sz w:val="28"/>
          <w:lang w:val="uk-UA"/>
        </w:rPr>
        <w:t xml:space="preserve"> охорон</w:t>
      </w:r>
      <w:r w:rsidR="0089502F" w:rsidRPr="008D0316">
        <w:rPr>
          <w:iCs/>
          <w:color w:val="000000" w:themeColor="text1"/>
          <w:sz w:val="28"/>
          <w:lang w:val="uk-UA"/>
        </w:rPr>
        <w:t>и</w:t>
      </w:r>
      <w:r w:rsidRPr="008D0316">
        <w:rPr>
          <w:iCs/>
          <w:color w:val="000000" w:themeColor="text1"/>
          <w:sz w:val="28"/>
          <w:lang w:val="uk-UA"/>
        </w:rPr>
        <w:t xml:space="preserve"> праці в сумі </w:t>
      </w:r>
      <w:r w:rsidR="000B53F8" w:rsidRPr="008D0316">
        <w:rPr>
          <w:iCs/>
          <w:color w:val="000000" w:themeColor="text1"/>
          <w:sz w:val="28"/>
          <w:lang w:val="uk-UA"/>
        </w:rPr>
        <w:t xml:space="preserve"> </w:t>
      </w:r>
      <w:r w:rsidR="00DE1B5E">
        <w:rPr>
          <w:iCs/>
          <w:color w:val="000000" w:themeColor="text1"/>
          <w:sz w:val="28"/>
          <w:lang w:val="uk-UA"/>
        </w:rPr>
        <w:t xml:space="preserve">               </w:t>
      </w:r>
      <w:r w:rsidR="009E57B0" w:rsidRPr="008D0316">
        <w:rPr>
          <w:iCs/>
          <w:color w:val="000000" w:themeColor="text1"/>
          <w:sz w:val="28"/>
          <w:lang w:val="uk-UA"/>
        </w:rPr>
        <w:t xml:space="preserve">  </w:t>
      </w:r>
      <w:r w:rsidR="009D2143" w:rsidRPr="008D0316">
        <w:rPr>
          <w:iCs/>
          <w:color w:val="000000" w:themeColor="text1"/>
          <w:sz w:val="28"/>
          <w:lang w:val="uk-UA"/>
        </w:rPr>
        <w:t xml:space="preserve">  </w:t>
      </w:r>
      <w:r w:rsidR="000B53F8" w:rsidRPr="008D0316">
        <w:rPr>
          <w:iCs/>
          <w:color w:val="000000" w:themeColor="text1"/>
          <w:sz w:val="28"/>
          <w:lang w:val="uk-UA"/>
        </w:rPr>
        <w:t xml:space="preserve">  </w:t>
      </w:r>
      <w:r w:rsidR="000E5C6A" w:rsidRPr="008D0316">
        <w:rPr>
          <w:iCs/>
          <w:color w:val="000000" w:themeColor="text1"/>
          <w:sz w:val="28"/>
          <w:lang w:val="uk-UA"/>
        </w:rPr>
        <w:t>464</w:t>
      </w:r>
      <w:r w:rsidR="008D0AD3" w:rsidRPr="008D0316">
        <w:rPr>
          <w:bCs/>
          <w:color w:val="000000" w:themeColor="text1"/>
          <w:sz w:val="28"/>
          <w:szCs w:val="28"/>
          <w:lang w:val="uk-UA"/>
        </w:rPr>
        <w:t xml:space="preserve"> 000,00 </w:t>
      </w:r>
      <w:r w:rsidRPr="008D0316">
        <w:rPr>
          <w:iCs/>
          <w:color w:val="000000" w:themeColor="text1"/>
          <w:sz w:val="28"/>
          <w:lang w:val="uk-UA"/>
        </w:rPr>
        <w:t>грн, а саме:</w:t>
      </w:r>
    </w:p>
    <w:p w:rsidR="00784BCA" w:rsidRPr="00DE1B5E" w:rsidRDefault="00784BCA" w:rsidP="00784BCA">
      <w:pPr>
        <w:pStyle w:val="rvps2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lang w:val="uk-UA"/>
        </w:rPr>
      </w:pPr>
      <w:r w:rsidRPr="00784BCA">
        <w:rPr>
          <w:iCs/>
          <w:color w:val="000000" w:themeColor="text1"/>
          <w:sz w:val="28"/>
          <w:lang w:val="uk-UA"/>
        </w:rPr>
        <w:t>1.</w:t>
      </w:r>
      <w:r>
        <w:rPr>
          <w:iCs/>
          <w:color w:val="000000" w:themeColor="text1"/>
          <w:sz w:val="28"/>
          <w:lang w:val="uk-UA"/>
        </w:rPr>
        <w:t> </w:t>
      </w:r>
      <w:r w:rsidRPr="008D0316">
        <w:rPr>
          <w:color w:val="000000" w:themeColor="text1"/>
          <w:sz w:val="28"/>
          <w:lang w:val="uk-UA"/>
        </w:rPr>
        <w:t xml:space="preserve">Отримання Дозволу Управління </w:t>
      </w:r>
      <w:proofErr w:type="spellStart"/>
      <w:r w:rsidRPr="008D0316">
        <w:rPr>
          <w:color w:val="000000" w:themeColor="text1"/>
          <w:sz w:val="28"/>
          <w:lang w:val="uk-UA"/>
        </w:rPr>
        <w:t>Держпраці</w:t>
      </w:r>
      <w:proofErr w:type="spellEnd"/>
      <w:r w:rsidRPr="008D0316">
        <w:rPr>
          <w:color w:val="000000" w:themeColor="text1"/>
          <w:sz w:val="28"/>
          <w:lang w:val="uk-UA"/>
        </w:rPr>
        <w:t xml:space="preserve"> на виконання робіт підвищеної небезпеки:</w:t>
      </w:r>
    </w:p>
    <w:p w:rsidR="00DE1B5E" w:rsidRDefault="00DE1B5E" w:rsidP="00DE1B5E">
      <w:pPr>
        <w:pStyle w:val="rvps2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iCs/>
          <w:color w:val="000000" w:themeColor="text1"/>
          <w:sz w:val="28"/>
          <w:lang w:val="uk-UA"/>
        </w:rPr>
      </w:pPr>
      <w:r>
        <w:rPr>
          <w:iCs/>
          <w:color w:val="000000" w:themeColor="text1"/>
          <w:sz w:val="28"/>
          <w:lang w:val="uk-UA"/>
        </w:rPr>
        <w:t>вантажно-</w:t>
      </w:r>
      <w:r w:rsidRPr="008D0316">
        <w:rPr>
          <w:color w:val="000000" w:themeColor="text1"/>
          <w:sz w:val="28"/>
          <w:lang w:val="uk-UA"/>
        </w:rPr>
        <w:t>розвантажувальні роботи за допомогою машин і механізмів;</w:t>
      </w:r>
    </w:p>
    <w:p w:rsidR="00DE1B5E" w:rsidRPr="00DE1B5E" w:rsidRDefault="00DE1B5E" w:rsidP="00DE1B5E">
      <w:pPr>
        <w:pStyle w:val="rvps2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iCs/>
          <w:color w:val="000000" w:themeColor="text1"/>
          <w:sz w:val="28"/>
          <w:lang w:val="uk-UA"/>
        </w:rPr>
      </w:pPr>
      <w:r>
        <w:rPr>
          <w:iCs/>
          <w:color w:val="000000" w:themeColor="text1"/>
          <w:sz w:val="28"/>
          <w:lang w:val="uk-UA"/>
        </w:rPr>
        <w:t>зберігання</w:t>
      </w:r>
      <w:r w:rsidRPr="00DE1B5E">
        <w:rPr>
          <w:color w:val="000000" w:themeColor="text1"/>
          <w:sz w:val="28"/>
          <w:lang w:val="uk-UA"/>
        </w:rPr>
        <w:t xml:space="preserve"> </w:t>
      </w:r>
      <w:r w:rsidRPr="008D0316">
        <w:rPr>
          <w:color w:val="000000" w:themeColor="text1"/>
          <w:sz w:val="28"/>
          <w:lang w:val="uk-UA"/>
        </w:rPr>
        <w:t>балонів (кисень, пропан-бутан), які виготовлені і наповнені згідно з нормативними документами, що чинні на території України;</w:t>
      </w:r>
    </w:p>
    <w:p w:rsidR="00DE1B5E" w:rsidRPr="008D0316" w:rsidRDefault="00DE1B5E" w:rsidP="00DE1B5E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варювальні,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газополум’яні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боти;</w:t>
      </w:r>
    </w:p>
    <w:p w:rsidR="00DE1B5E" w:rsidRPr="008D0316" w:rsidRDefault="00DE1B5E" w:rsidP="00DE1B5E">
      <w:pPr>
        <w:pStyle w:val="a7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и в колодязях, замкнутому просторі;</w:t>
      </w:r>
    </w:p>
    <w:p w:rsidR="00DE1B5E" w:rsidRPr="00784BCA" w:rsidRDefault="00DE1B5E" w:rsidP="00DE1B5E">
      <w:pPr>
        <w:pStyle w:val="a7"/>
        <w:numPr>
          <w:ilvl w:val="0"/>
          <w:numId w:val="14"/>
        </w:numPr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газонебезпечні роботи та роботи у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ибухопожежонебезпечних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онах.</w:t>
      </w:r>
    </w:p>
    <w:p w:rsidR="00784BCA" w:rsidRPr="0061705D" w:rsidRDefault="00784BCA" w:rsidP="00784BCA">
      <w:pPr>
        <w:pStyle w:val="rvps2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Pr="008D0316">
        <w:rPr>
          <w:color w:val="000000" w:themeColor="text1"/>
          <w:sz w:val="28"/>
          <w:lang w:val="uk-UA"/>
        </w:rPr>
        <w:t xml:space="preserve">Отримання Дозволу Управління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Держпраці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>на експлуатацію машин, механізмів, устаткування підвищеної небезпеки:</w:t>
      </w:r>
    </w:p>
    <w:p w:rsidR="0061705D" w:rsidRPr="0061705D" w:rsidRDefault="0061705D" w:rsidP="0061705D">
      <w:pPr>
        <w:pStyle w:val="rvps2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iCs/>
          <w:color w:val="000000" w:themeColor="text1"/>
          <w:sz w:val="28"/>
          <w:lang w:val="uk-UA"/>
        </w:rPr>
      </w:pPr>
      <w:r>
        <w:rPr>
          <w:iCs/>
          <w:color w:val="000000" w:themeColor="text1"/>
          <w:sz w:val="28"/>
          <w:lang w:val="uk-UA"/>
        </w:rPr>
        <w:t>обладнання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>, що працює під тиском;</w:t>
      </w:r>
    </w:p>
    <w:p w:rsidR="0061705D" w:rsidRPr="008D0316" w:rsidRDefault="0061705D" w:rsidP="0061705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ладнання та лінійні частини газопроводів систем газопостачання природним газом, споруди на них та </w:t>
      </w:r>
      <w:proofErr w:type="spellStart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газокористувальне</w:t>
      </w:r>
      <w:proofErr w:type="spellEnd"/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днання;</w:t>
      </w:r>
    </w:p>
    <w:p w:rsidR="0061705D" w:rsidRPr="008D0316" w:rsidRDefault="0061705D" w:rsidP="0061705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паровий котел;</w:t>
      </w:r>
    </w:p>
    <w:p w:rsidR="0061705D" w:rsidRPr="008D0316" w:rsidRDefault="0061705D" w:rsidP="0061705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вантажопідіймальний кран;</w:t>
      </w:r>
    </w:p>
    <w:p w:rsidR="0061705D" w:rsidRPr="008D0316" w:rsidRDefault="0061705D" w:rsidP="0061705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н-балка, керована з полу;</w:t>
      </w:r>
    </w:p>
    <w:p w:rsidR="0061705D" w:rsidRPr="00784BCA" w:rsidRDefault="0061705D" w:rsidP="0061705D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line="252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D0316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днання та захисні системи, призначені для експлуатації (застосування) в потенційно вибухонебезпечному середовищі.</w:t>
      </w:r>
    </w:p>
    <w:p w:rsidR="00784BCA" w:rsidRDefault="00784BCA" w:rsidP="00784BCA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 Проведення і</w:t>
      </w:r>
      <w:r w:rsidRPr="008D0316">
        <w:rPr>
          <w:color w:val="000000" w:themeColor="text1"/>
          <w:sz w:val="28"/>
          <w:szCs w:val="28"/>
          <w:lang w:val="uk-UA"/>
        </w:rPr>
        <w:t>дентифік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8D0316">
        <w:rPr>
          <w:color w:val="000000" w:themeColor="text1"/>
          <w:sz w:val="28"/>
          <w:szCs w:val="28"/>
          <w:lang w:val="uk-UA"/>
        </w:rPr>
        <w:t xml:space="preserve"> об’єктів (об’єкту) підвищеної небезпеки (потенційно небезпечного) з урахуванням використання всіх небезпечних речовин на підприємстві.</w:t>
      </w:r>
    </w:p>
    <w:p w:rsidR="00784BCA" w:rsidRPr="0061705D" w:rsidRDefault="00784BCA" w:rsidP="00784BCA">
      <w:pPr>
        <w:pStyle w:val="rvps2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тримання д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>екларац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сті матеріально-технічної бази вимогам законодавства щодо спроможності виконання робіт підвищеної небезпеки:</w:t>
      </w:r>
    </w:p>
    <w:p w:rsidR="0061705D" w:rsidRPr="00784BCA" w:rsidRDefault="0061705D" w:rsidP="00784BCA">
      <w:pPr>
        <w:pStyle w:val="rvps2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iCs/>
          <w:color w:val="000000" w:themeColor="text1"/>
          <w:sz w:val="28"/>
          <w:lang w:val="uk-UA"/>
        </w:rPr>
      </w:pPr>
      <w:r>
        <w:rPr>
          <w:iCs/>
          <w:color w:val="000000" w:themeColor="text1"/>
          <w:sz w:val="28"/>
          <w:lang w:val="uk-UA"/>
        </w:rPr>
        <w:t xml:space="preserve">роботи, 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>що виконуються на висоті понад 1,3 метра.</w:t>
      </w:r>
    </w:p>
    <w:p w:rsidR="00784BCA" w:rsidRDefault="00784BCA" w:rsidP="00784BCA">
      <w:pPr>
        <w:pStyle w:val="rvps2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. </w:t>
      </w:r>
      <w:r>
        <w:rPr>
          <w:color w:val="000000" w:themeColor="text1"/>
          <w:sz w:val="28"/>
          <w:szCs w:val="28"/>
          <w:lang w:val="uk-UA"/>
        </w:rPr>
        <w:t>Проведення а</w:t>
      </w:r>
      <w:r w:rsidRPr="008D0316">
        <w:rPr>
          <w:color w:val="000000" w:themeColor="text1"/>
          <w:sz w:val="28"/>
          <w:szCs w:val="28"/>
          <w:lang w:val="uk-UA"/>
        </w:rPr>
        <w:t>удит</w:t>
      </w:r>
      <w:r>
        <w:rPr>
          <w:color w:val="000000" w:themeColor="text1"/>
          <w:sz w:val="28"/>
          <w:szCs w:val="28"/>
          <w:lang w:val="uk-UA"/>
        </w:rPr>
        <w:t>у</w:t>
      </w:r>
      <w:r w:rsidRPr="008D0316">
        <w:rPr>
          <w:color w:val="000000" w:themeColor="text1"/>
          <w:sz w:val="28"/>
          <w:szCs w:val="28"/>
          <w:lang w:val="uk-UA"/>
        </w:rPr>
        <w:t xml:space="preserve"> відповідності </w:t>
      </w:r>
      <w:r w:rsidRPr="008D0316">
        <w:rPr>
          <w:color w:val="000000" w:themeColor="text1"/>
          <w:sz w:val="28"/>
          <w:szCs w:val="28"/>
          <w:shd w:val="clear" w:color="auto" w:fill="FFFFFF"/>
          <w:lang w:val="uk-UA"/>
        </w:rPr>
        <w:t>матеріально-технічної бази вимогам законодавства з питань охорони праці на виконання робіт підвищеної небезпеки.</w:t>
      </w:r>
    </w:p>
    <w:p w:rsidR="002A4845" w:rsidRPr="008D0316" w:rsidRDefault="00353830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На виконання заходів</w:t>
      </w:r>
      <w:r w:rsidR="009D2143" w:rsidRPr="008D0316">
        <w:rPr>
          <w:color w:val="000000" w:themeColor="text1"/>
          <w:sz w:val="28"/>
          <w:szCs w:val="28"/>
          <w:lang w:val="uk-UA"/>
        </w:rPr>
        <w:t>,</w:t>
      </w:r>
      <w:r w:rsidRPr="008D0316">
        <w:rPr>
          <w:color w:val="000000" w:themeColor="text1"/>
          <w:sz w:val="28"/>
          <w:szCs w:val="28"/>
          <w:lang w:val="uk-UA"/>
        </w:rPr>
        <w:t xml:space="preserve"> пов’язаних з прибиранням снігу на об’єктах благоустрою в межах Кременчу</w:t>
      </w:r>
      <w:r w:rsidR="00DA307E" w:rsidRPr="008D0316">
        <w:rPr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9D2143" w:rsidRPr="008D0316">
        <w:rPr>
          <w:color w:val="000000" w:themeColor="text1"/>
          <w:sz w:val="28"/>
          <w:szCs w:val="28"/>
          <w:lang w:val="uk-UA"/>
        </w:rPr>
        <w:t>,</w:t>
      </w:r>
      <w:r w:rsidR="00917244"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lang w:val="uk-UA"/>
        </w:rPr>
        <w:t>передбач</w:t>
      </w:r>
      <w:r w:rsidR="0061705D">
        <w:rPr>
          <w:color w:val="000000" w:themeColor="text1"/>
          <w:sz w:val="28"/>
          <w:szCs w:val="28"/>
          <w:lang w:val="uk-UA"/>
        </w:rPr>
        <w:t>ено</w:t>
      </w:r>
      <w:r w:rsidRPr="008D0316">
        <w:rPr>
          <w:color w:val="000000" w:themeColor="text1"/>
          <w:sz w:val="28"/>
          <w:szCs w:val="28"/>
          <w:lang w:val="uk-UA"/>
        </w:rPr>
        <w:t xml:space="preserve"> кошти </w:t>
      </w:r>
      <w:r w:rsidR="0073599A" w:rsidRPr="008D0316">
        <w:rPr>
          <w:color w:val="000000" w:themeColor="text1"/>
          <w:sz w:val="28"/>
          <w:szCs w:val="28"/>
          <w:lang w:val="uk-UA"/>
        </w:rPr>
        <w:t>у</w:t>
      </w:r>
      <w:r w:rsidRPr="008D0316">
        <w:rPr>
          <w:color w:val="000000" w:themeColor="text1"/>
          <w:sz w:val="28"/>
          <w:szCs w:val="28"/>
          <w:lang w:val="uk-UA"/>
        </w:rPr>
        <w:t xml:space="preserve"> сумі </w:t>
      </w:r>
      <w:r w:rsidR="00686051" w:rsidRPr="008D0316">
        <w:rPr>
          <w:color w:val="000000" w:themeColor="text1"/>
          <w:sz w:val="28"/>
          <w:szCs w:val="28"/>
          <w:lang w:val="uk-UA"/>
        </w:rPr>
        <w:t>1 </w:t>
      </w:r>
      <w:r w:rsidRPr="008D0316">
        <w:rPr>
          <w:color w:val="000000" w:themeColor="text1"/>
          <w:sz w:val="28"/>
          <w:szCs w:val="28"/>
          <w:lang w:val="uk-UA"/>
        </w:rPr>
        <w:t>3</w:t>
      </w:r>
      <w:r w:rsidR="00686051" w:rsidRPr="008D0316">
        <w:rPr>
          <w:color w:val="000000" w:themeColor="text1"/>
          <w:sz w:val="28"/>
          <w:szCs w:val="28"/>
          <w:lang w:val="uk-UA"/>
        </w:rPr>
        <w:t>63 478</w:t>
      </w:r>
      <w:r w:rsidR="002C49E3" w:rsidRPr="008D0316">
        <w:rPr>
          <w:color w:val="000000" w:themeColor="text1"/>
          <w:sz w:val="28"/>
          <w:szCs w:val="28"/>
          <w:lang w:val="uk-UA"/>
        </w:rPr>
        <w:t>,00 грн</w:t>
      </w:r>
      <w:r w:rsidR="0061705D">
        <w:rPr>
          <w:color w:val="000000" w:themeColor="text1"/>
          <w:sz w:val="28"/>
          <w:szCs w:val="28"/>
          <w:lang w:val="uk-UA"/>
        </w:rPr>
        <w:t>,</w:t>
      </w:r>
      <w:r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="0061705D">
        <w:rPr>
          <w:color w:val="000000" w:themeColor="text1"/>
          <w:sz w:val="28"/>
          <w:szCs w:val="28"/>
          <w:lang w:val="uk-UA"/>
        </w:rPr>
        <w:t>планується</w:t>
      </w:r>
      <w:r w:rsidRPr="008D0316">
        <w:rPr>
          <w:color w:val="000000" w:themeColor="text1"/>
          <w:sz w:val="28"/>
          <w:szCs w:val="28"/>
          <w:lang w:val="uk-UA"/>
        </w:rPr>
        <w:t xml:space="preserve"> придбання пально-мастильних матеріалів.</w:t>
      </w:r>
    </w:p>
    <w:p w:rsidR="00A44A57" w:rsidRPr="008D0316" w:rsidRDefault="00A44A57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 xml:space="preserve">На розроблення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проєктно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>-кошторисної документації з виконання робіт по об’єкту «</w:t>
      </w:r>
      <w:r w:rsidR="00475EDD" w:rsidRPr="008D0316">
        <w:rPr>
          <w:color w:val="000000" w:themeColor="text1"/>
          <w:sz w:val="28"/>
          <w:szCs w:val="28"/>
          <w:lang w:val="uk-UA"/>
        </w:rPr>
        <w:t>К</w:t>
      </w:r>
      <w:r w:rsidR="00DF101D" w:rsidRPr="008D0316">
        <w:rPr>
          <w:color w:val="000000" w:themeColor="text1"/>
          <w:sz w:val="28"/>
          <w:szCs w:val="28"/>
          <w:lang w:val="uk-UA"/>
        </w:rPr>
        <w:t>апітальний ремонт тротуару по вулиці Пугачова в м. Кременчуці</w:t>
      </w:r>
      <w:r w:rsidRPr="008D0316">
        <w:rPr>
          <w:color w:val="000000" w:themeColor="text1"/>
          <w:sz w:val="28"/>
          <w:szCs w:val="28"/>
          <w:lang w:val="uk-UA"/>
        </w:rPr>
        <w:t>» передбач</w:t>
      </w:r>
      <w:r w:rsidR="0061705D">
        <w:rPr>
          <w:color w:val="000000" w:themeColor="text1"/>
          <w:sz w:val="28"/>
          <w:szCs w:val="28"/>
          <w:lang w:val="uk-UA"/>
        </w:rPr>
        <w:t>ено</w:t>
      </w:r>
      <w:r w:rsidRPr="008D0316">
        <w:rPr>
          <w:color w:val="000000" w:themeColor="text1"/>
          <w:sz w:val="28"/>
          <w:szCs w:val="28"/>
          <w:lang w:val="uk-UA"/>
        </w:rPr>
        <w:t xml:space="preserve"> кошти у сумі </w:t>
      </w:r>
      <w:r w:rsidR="007031E0" w:rsidRPr="008D0316">
        <w:rPr>
          <w:color w:val="000000" w:themeColor="text1"/>
          <w:sz w:val="28"/>
          <w:szCs w:val="28"/>
          <w:lang w:val="uk-UA"/>
        </w:rPr>
        <w:t>158 822,62</w:t>
      </w:r>
      <w:r w:rsidRPr="008D0316">
        <w:rPr>
          <w:color w:val="000000" w:themeColor="text1"/>
          <w:sz w:val="28"/>
          <w:szCs w:val="28"/>
          <w:lang w:val="uk-UA"/>
        </w:rPr>
        <w:t xml:space="preserve"> грн</w:t>
      </w:r>
      <w:r w:rsidR="0085423E" w:rsidRPr="008D0316">
        <w:rPr>
          <w:color w:val="000000" w:themeColor="text1"/>
          <w:sz w:val="28"/>
          <w:szCs w:val="28"/>
          <w:lang w:val="uk-UA"/>
        </w:rPr>
        <w:t>.</w:t>
      </w:r>
    </w:p>
    <w:p w:rsidR="00BD5C64" w:rsidRPr="008D0316" w:rsidRDefault="009D5714" w:rsidP="001B112A">
      <w:pPr>
        <w:pStyle w:val="ac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КП КПС ШРБУ</w:t>
      </w:r>
      <w:r>
        <w:rPr>
          <w:color w:val="000000" w:themeColor="text1"/>
          <w:sz w:val="28"/>
          <w:szCs w:val="28"/>
          <w:lang w:val="uk-UA"/>
        </w:rPr>
        <w:t xml:space="preserve"> н</w:t>
      </w:r>
      <w:r w:rsidRPr="008D0316">
        <w:rPr>
          <w:color w:val="000000" w:themeColor="text1"/>
          <w:sz w:val="28"/>
          <w:szCs w:val="28"/>
          <w:lang w:val="uk-UA"/>
        </w:rPr>
        <w:t xml:space="preserve">адати згоду </w:t>
      </w:r>
      <w:r>
        <w:rPr>
          <w:color w:val="000000" w:themeColor="text1"/>
          <w:sz w:val="28"/>
          <w:szCs w:val="28"/>
          <w:lang w:val="uk-UA"/>
        </w:rPr>
        <w:t xml:space="preserve">на </w:t>
      </w:r>
      <w:r w:rsidRPr="008D0316">
        <w:rPr>
          <w:color w:val="000000" w:themeColor="text1"/>
          <w:sz w:val="28"/>
          <w:szCs w:val="28"/>
          <w:lang w:val="uk-UA"/>
        </w:rPr>
        <w:t>реаліз</w:t>
      </w:r>
      <w:r>
        <w:rPr>
          <w:color w:val="000000" w:themeColor="text1"/>
          <w:sz w:val="28"/>
          <w:szCs w:val="28"/>
          <w:lang w:val="uk-UA"/>
        </w:rPr>
        <w:t>ацію</w:t>
      </w:r>
      <w:r w:rsidRPr="008D0316">
        <w:rPr>
          <w:color w:val="000000" w:themeColor="text1"/>
          <w:sz w:val="28"/>
          <w:szCs w:val="28"/>
          <w:lang w:val="uk-UA"/>
        </w:rPr>
        <w:t xml:space="preserve"> за</w:t>
      </w:r>
      <w:r>
        <w:rPr>
          <w:color w:val="000000" w:themeColor="text1"/>
          <w:sz w:val="28"/>
          <w:szCs w:val="28"/>
          <w:lang w:val="uk-UA"/>
        </w:rPr>
        <w:t>ходів</w:t>
      </w:r>
      <w:r w:rsidRPr="008D0316">
        <w:rPr>
          <w:color w:val="000000" w:themeColor="text1"/>
          <w:sz w:val="28"/>
          <w:szCs w:val="28"/>
          <w:lang w:val="uk-UA"/>
        </w:rPr>
        <w:t xml:space="preserve"> з благоустрою території біля будівлі комунального некомерційного медичного підприємства «Кременчуцька міська дитяча лікарня» по вулиці Лікаря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Парнети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 xml:space="preserve"> за рахунок кредитних коштів та коштів бюджету Кременчуцької міської територіальної громади, передбачених на утримання та поточн</w:t>
      </w:r>
      <w:r w:rsidR="00754919">
        <w:rPr>
          <w:color w:val="000000" w:themeColor="text1"/>
          <w:sz w:val="28"/>
          <w:szCs w:val="28"/>
          <w:lang w:val="uk-UA"/>
        </w:rPr>
        <w:t>ий</w:t>
      </w:r>
      <w:r w:rsidRPr="008D0316">
        <w:rPr>
          <w:color w:val="000000" w:themeColor="text1"/>
          <w:sz w:val="28"/>
          <w:szCs w:val="28"/>
          <w:lang w:val="uk-UA"/>
        </w:rPr>
        <w:t xml:space="preserve"> ремонт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вулично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 xml:space="preserve">-шляхової мережі та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031E0" w:rsidRPr="008D0316">
        <w:rPr>
          <w:color w:val="000000" w:themeColor="text1"/>
          <w:sz w:val="28"/>
          <w:szCs w:val="28"/>
          <w:lang w:val="uk-UA"/>
        </w:rPr>
        <w:t xml:space="preserve">На реалізацію заходів з благоустрою території біля будівлі комунального некомерційного медичного підприємства «Кременчуцька міська дитяча лікарня» по вулиці </w:t>
      </w:r>
      <w:r w:rsidR="00D80624" w:rsidRPr="008D0316">
        <w:rPr>
          <w:color w:val="000000" w:themeColor="text1"/>
          <w:sz w:val="28"/>
          <w:szCs w:val="28"/>
          <w:lang w:val="uk-UA"/>
        </w:rPr>
        <w:t xml:space="preserve">Лікаря </w:t>
      </w:r>
      <w:proofErr w:type="spellStart"/>
      <w:r w:rsidR="00D80624" w:rsidRPr="008D0316">
        <w:rPr>
          <w:color w:val="000000" w:themeColor="text1"/>
          <w:sz w:val="28"/>
          <w:szCs w:val="28"/>
          <w:lang w:val="uk-UA"/>
        </w:rPr>
        <w:t>Парнети</w:t>
      </w:r>
      <w:proofErr w:type="spellEnd"/>
      <w:r w:rsidR="007031E0" w:rsidRPr="008D0316">
        <w:rPr>
          <w:color w:val="000000" w:themeColor="text1"/>
          <w:sz w:val="28"/>
          <w:szCs w:val="28"/>
          <w:lang w:val="uk-UA"/>
        </w:rPr>
        <w:t xml:space="preserve"> передбач</w:t>
      </w:r>
      <w:r w:rsidR="00754747" w:rsidRPr="008D0316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>но</w:t>
      </w:r>
      <w:r w:rsidR="007031E0" w:rsidRPr="008D0316">
        <w:rPr>
          <w:color w:val="000000" w:themeColor="text1"/>
          <w:sz w:val="28"/>
          <w:szCs w:val="28"/>
          <w:lang w:val="uk-UA"/>
        </w:rPr>
        <w:t xml:space="preserve"> кошти в сумі 5 000 000,00 грн.</w:t>
      </w:r>
      <w:r w:rsidR="00434F65" w:rsidRPr="008D0316">
        <w:rPr>
          <w:color w:val="000000" w:themeColor="text1"/>
          <w:sz w:val="28"/>
          <w:szCs w:val="28"/>
          <w:lang w:val="uk-UA"/>
        </w:rPr>
        <w:t xml:space="preserve"> </w:t>
      </w:r>
    </w:p>
    <w:p w:rsidR="00BD5C64" w:rsidRPr="008D0316" w:rsidRDefault="008C3463" w:rsidP="001B112A">
      <w:pPr>
        <w:pStyle w:val="ac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Передбач</w:t>
      </w:r>
      <w:r w:rsidR="00754747" w:rsidRPr="008D0316">
        <w:rPr>
          <w:color w:val="000000" w:themeColor="text1"/>
          <w:sz w:val="28"/>
          <w:szCs w:val="28"/>
          <w:lang w:val="uk-UA"/>
        </w:rPr>
        <w:t>ен</w:t>
      </w:r>
      <w:r w:rsidR="0061705D">
        <w:rPr>
          <w:color w:val="000000" w:themeColor="text1"/>
          <w:sz w:val="28"/>
          <w:szCs w:val="28"/>
          <w:lang w:val="uk-UA"/>
        </w:rPr>
        <w:t>о</w:t>
      </w:r>
      <w:r w:rsidRPr="008D0316">
        <w:rPr>
          <w:color w:val="000000" w:themeColor="text1"/>
          <w:sz w:val="28"/>
          <w:szCs w:val="28"/>
          <w:lang w:val="uk-UA"/>
        </w:rPr>
        <w:t xml:space="preserve"> кошти в сумі 48 353,22 грн на виплату додаткової заробітної плати для заохочення працівників, що приймали участь у ліквідації наслідків ракетного удару по ТЦ «Амстор» у місті </w:t>
      </w:r>
      <w:proofErr w:type="spellStart"/>
      <w:r w:rsidRPr="008D0316">
        <w:rPr>
          <w:color w:val="000000" w:themeColor="text1"/>
          <w:sz w:val="28"/>
          <w:szCs w:val="28"/>
          <w:lang w:val="uk-UA"/>
        </w:rPr>
        <w:t>Кременчуці</w:t>
      </w:r>
      <w:proofErr w:type="spellEnd"/>
      <w:r w:rsidRPr="008D0316">
        <w:rPr>
          <w:color w:val="000000" w:themeColor="text1"/>
          <w:sz w:val="28"/>
          <w:szCs w:val="28"/>
          <w:lang w:val="uk-UA"/>
        </w:rPr>
        <w:t>.</w:t>
      </w:r>
    </w:p>
    <w:p w:rsidR="00114E11" w:rsidRPr="008D0316" w:rsidRDefault="003050CA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Джерелом фінансування може бути державний</w:t>
      </w:r>
      <w:r w:rsidR="00DA307E" w:rsidRPr="008D0316">
        <w:rPr>
          <w:color w:val="000000" w:themeColor="text1"/>
          <w:sz w:val="28"/>
          <w:szCs w:val="28"/>
          <w:lang w:val="uk-UA"/>
        </w:rPr>
        <w:t xml:space="preserve"> та</w:t>
      </w:r>
      <w:r w:rsidRPr="008D0316">
        <w:rPr>
          <w:color w:val="000000" w:themeColor="text1"/>
          <w:sz w:val="28"/>
          <w:szCs w:val="28"/>
          <w:lang w:val="uk-UA"/>
        </w:rPr>
        <w:t xml:space="preserve"> обласний</w:t>
      </w:r>
      <w:r w:rsidR="00DA307E" w:rsidRPr="008D0316">
        <w:rPr>
          <w:color w:val="000000" w:themeColor="text1"/>
          <w:sz w:val="28"/>
          <w:szCs w:val="28"/>
          <w:lang w:val="uk-UA"/>
        </w:rPr>
        <w:t xml:space="preserve"> бюджети</w:t>
      </w:r>
      <w:r w:rsidR="009609D1" w:rsidRPr="008D0316">
        <w:rPr>
          <w:color w:val="000000" w:themeColor="text1"/>
          <w:sz w:val="28"/>
          <w:szCs w:val="28"/>
          <w:lang w:val="uk-UA"/>
        </w:rPr>
        <w:t>,</w:t>
      </w:r>
      <w:r w:rsidR="00DA307E" w:rsidRPr="008D0316">
        <w:rPr>
          <w:color w:val="000000" w:themeColor="text1"/>
          <w:sz w:val="28"/>
          <w:szCs w:val="28"/>
          <w:lang w:val="uk-UA"/>
        </w:rPr>
        <w:t xml:space="preserve"> бюджет Кременчуцької міської територіальної громади</w:t>
      </w:r>
      <w:r w:rsidR="00191F87" w:rsidRPr="008D0316">
        <w:rPr>
          <w:color w:val="000000" w:themeColor="text1"/>
          <w:sz w:val="28"/>
          <w:szCs w:val="28"/>
          <w:lang w:val="uk-UA"/>
        </w:rPr>
        <w:t>.</w:t>
      </w:r>
      <w:r w:rsidR="00434F65" w:rsidRPr="008D0316">
        <w:rPr>
          <w:color w:val="000000" w:themeColor="text1"/>
          <w:sz w:val="28"/>
          <w:szCs w:val="28"/>
          <w:lang w:val="uk-UA"/>
        </w:rPr>
        <w:t xml:space="preserve"> </w:t>
      </w:r>
    </w:p>
    <w:p w:rsidR="00114E11" w:rsidRDefault="00114E11" w:rsidP="00114E11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1705D">
        <w:rPr>
          <w:b/>
          <w:color w:val="000000" w:themeColor="text1"/>
          <w:sz w:val="28"/>
          <w:szCs w:val="28"/>
          <w:lang w:val="uk-UA"/>
        </w:rPr>
        <w:t>Загальне фінансування за Програмою 2022-2024 роки</w:t>
      </w:r>
    </w:p>
    <w:p w:rsidR="0061705D" w:rsidRPr="0061705D" w:rsidRDefault="0061705D" w:rsidP="00114E11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357"/>
        <w:gridCol w:w="2064"/>
        <w:gridCol w:w="1818"/>
        <w:gridCol w:w="1799"/>
      </w:tblGrid>
      <w:tr w:rsidR="00114E11" w:rsidRPr="008D0316" w:rsidTr="0061705D">
        <w:trPr>
          <w:trHeight w:val="264"/>
        </w:trPr>
        <w:tc>
          <w:tcPr>
            <w:tcW w:w="595" w:type="dxa"/>
            <w:vMerge w:val="restart"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lastRenderedPageBreak/>
              <w:t>№ п/п</w:t>
            </w:r>
          </w:p>
        </w:tc>
        <w:tc>
          <w:tcPr>
            <w:tcW w:w="3482" w:type="dxa"/>
            <w:vMerge w:val="restart"/>
            <w:vAlign w:val="center"/>
          </w:tcPr>
          <w:p w:rsidR="00114E11" w:rsidRPr="008D0316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777" w:type="dxa"/>
            <w:gridSpan w:val="3"/>
            <w:vAlign w:val="center"/>
          </w:tcPr>
          <w:p w:rsidR="00114E11" w:rsidRPr="008D0316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Планова вартість, грн</w:t>
            </w:r>
          </w:p>
        </w:tc>
      </w:tr>
      <w:tr w:rsidR="00114E11" w:rsidRPr="008D0316" w:rsidTr="0061705D">
        <w:trPr>
          <w:trHeight w:val="255"/>
        </w:trPr>
        <w:tc>
          <w:tcPr>
            <w:tcW w:w="595" w:type="dxa"/>
            <w:vMerge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82" w:type="dxa"/>
            <w:vMerge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на 2022</w:t>
            </w:r>
            <w:r w:rsidR="00A17558" w:rsidRPr="008D0316">
              <w:rPr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42" w:type="dxa"/>
            <w:vAlign w:val="center"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на 2023</w:t>
            </w:r>
            <w:r w:rsidR="00A17558" w:rsidRPr="008D0316">
              <w:rPr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808" w:type="dxa"/>
            <w:vAlign w:val="center"/>
          </w:tcPr>
          <w:p w:rsidR="00114E11" w:rsidRPr="008D0316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на 2024</w:t>
            </w:r>
            <w:r w:rsidR="00A17558" w:rsidRPr="008D0316">
              <w:rPr>
                <w:color w:val="000000" w:themeColor="text1"/>
                <w:lang w:val="uk-UA"/>
              </w:rPr>
              <w:t xml:space="preserve"> рік</w:t>
            </w:r>
          </w:p>
        </w:tc>
      </w:tr>
      <w:tr w:rsidR="00C04D89" w:rsidRPr="008D0316" w:rsidTr="0061705D">
        <w:trPr>
          <w:trHeight w:val="258"/>
        </w:trPr>
        <w:tc>
          <w:tcPr>
            <w:tcW w:w="595" w:type="dxa"/>
            <w:vAlign w:val="center"/>
          </w:tcPr>
          <w:p w:rsidR="00C04D89" w:rsidRPr="008D0316" w:rsidRDefault="00C04D89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482" w:type="dxa"/>
            <w:vAlign w:val="center"/>
          </w:tcPr>
          <w:p w:rsidR="00C04D89" w:rsidRPr="008D0316" w:rsidRDefault="00C04D89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C04D89" w:rsidRPr="008D0316" w:rsidRDefault="00C04D89" w:rsidP="00BD5C6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C04D89" w:rsidRPr="008D0316" w:rsidRDefault="00C04D89" w:rsidP="00BD5C64">
            <w:pPr>
              <w:ind w:right="-108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08" w:type="dxa"/>
            <w:vAlign w:val="center"/>
          </w:tcPr>
          <w:p w:rsidR="00C04D89" w:rsidRPr="008D0316" w:rsidRDefault="00C04D89" w:rsidP="00BD5C64">
            <w:pPr>
              <w:ind w:right="-2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267CFA" w:rsidRPr="008D0316" w:rsidTr="0061705D">
        <w:trPr>
          <w:trHeight w:val="1098"/>
        </w:trPr>
        <w:tc>
          <w:tcPr>
            <w:tcW w:w="595" w:type="dxa"/>
          </w:tcPr>
          <w:p w:rsidR="00267CFA" w:rsidRPr="008D0316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482" w:type="dxa"/>
          </w:tcPr>
          <w:p w:rsidR="00267CFA" w:rsidRPr="008D0316" w:rsidRDefault="00267CFA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шляхової мережі та внутрішньо</w:t>
            </w:r>
            <w:r w:rsidR="00BD5C6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ртальних про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дів та проїздів</w:t>
            </w:r>
          </w:p>
        </w:tc>
        <w:tc>
          <w:tcPr>
            <w:tcW w:w="2127" w:type="dxa"/>
            <w:vAlign w:val="center"/>
          </w:tcPr>
          <w:p w:rsidR="00267CFA" w:rsidRPr="008D0316" w:rsidRDefault="00267CFA" w:rsidP="00BD5C6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22 037 673,20</w:t>
            </w:r>
          </w:p>
        </w:tc>
        <w:tc>
          <w:tcPr>
            <w:tcW w:w="1842" w:type="dxa"/>
            <w:vAlign w:val="center"/>
          </w:tcPr>
          <w:p w:rsidR="00267CFA" w:rsidRPr="008D0316" w:rsidRDefault="00267CFA" w:rsidP="00BD5C64">
            <w:pPr>
              <w:ind w:right="-108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44 173 775,60</w:t>
            </w:r>
          </w:p>
        </w:tc>
        <w:tc>
          <w:tcPr>
            <w:tcW w:w="1808" w:type="dxa"/>
            <w:vAlign w:val="center"/>
          </w:tcPr>
          <w:p w:rsidR="00267CFA" w:rsidRPr="008D0316" w:rsidRDefault="00267CFA" w:rsidP="00BD5C64">
            <w:pPr>
              <w:ind w:right="-2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59 735 958,80</w:t>
            </w:r>
          </w:p>
        </w:tc>
      </w:tr>
      <w:tr w:rsidR="00267CFA" w:rsidRPr="008D0316" w:rsidTr="0061705D">
        <w:trPr>
          <w:trHeight w:val="1543"/>
        </w:trPr>
        <w:tc>
          <w:tcPr>
            <w:tcW w:w="595" w:type="dxa"/>
          </w:tcPr>
          <w:p w:rsidR="00267CFA" w:rsidRPr="008D0316" w:rsidRDefault="00267CFA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482" w:type="dxa"/>
          </w:tcPr>
          <w:p w:rsidR="00267CFA" w:rsidRPr="008D0316" w:rsidRDefault="00267CFA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ично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шляхової мережі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токівського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кругу</w:t>
            </w:r>
            <w:r w:rsidR="00BD5C6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(в межах сіл Потоки, Мала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хнівка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дніпрянсь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Соснівка)</w:t>
            </w:r>
          </w:p>
        </w:tc>
        <w:tc>
          <w:tcPr>
            <w:tcW w:w="2127" w:type="dxa"/>
            <w:vAlign w:val="center"/>
          </w:tcPr>
          <w:p w:rsidR="00267CFA" w:rsidRPr="008D0316" w:rsidRDefault="00267CFA" w:rsidP="00C04D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 315 738,40</w:t>
            </w:r>
          </w:p>
        </w:tc>
        <w:tc>
          <w:tcPr>
            <w:tcW w:w="1842" w:type="dxa"/>
            <w:vAlign w:val="center"/>
          </w:tcPr>
          <w:p w:rsidR="00267CFA" w:rsidRPr="008D0316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 398 701,60</w:t>
            </w:r>
          </w:p>
        </w:tc>
        <w:tc>
          <w:tcPr>
            <w:tcW w:w="1808" w:type="dxa"/>
            <w:vAlign w:val="center"/>
          </w:tcPr>
          <w:p w:rsidR="00267CFA" w:rsidRPr="008D0316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 078 652,80</w:t>
            </w:r>
          </w:p>
        </w:tc>
      </w:tr>
      <w:tr w:rsidR="00114E11" w:rsidRPr="008D0316" w:rsidTr="0061705D">
        <w:trPr>
          <w:trHeight w:val="177"/>
        </w:trPr>
        <w:tc>
          <w:tcPr>
            <w:tcW w:w="595" w:type="dxa"/>
          </w:tcPr>
          <w:p w:rsidR="00114E11" w:rsidRPr="008D0316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482" w:type="dxa"/>
          </w:tcPr>
          <w:p w:rsidR="00114E11" w:rsidRPr="008D0316" w:rsidRDefault="00267CFA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техніки</w:t>
            </w:r>
          </w:p>
        </w:tc>
        <w:tc>
          <w:tcPr>
            <w:tcW w:w="2127" w:type="dxa"/>
            <w:vAlign w:val="center"/>
          </w:tcPr>
          <w:p w:rsidR="00114E11" w:rsidRPr="008D0316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3 027 209,00</w:t>
            </w:r>
          </w:p>
        </w:tc>
        <w:tc>
          <w:tcPr>
            <w:tcW w:w="1842" w:type="dxa"/>
            <w:vAlign w:val="center"/>
          </w:tcPr>
          <w:p w:rsidR="00114E11" w:rsidRPr="008D0316" w:rsidRDefault="00533656" w:rsidP="0075474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8</w:t>
            </w:r>
            <w:r w:rsidR="00754747" w:rsidRPr="008D0316">
              <w:rPr>
                <w:color w:val="000000" w:themeColor="text1"/>
                <w:lang w:val="uk-UA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145 825,00</w:t>
            </w:r>
          </w:p>
        </w:tc>
        <w:tc>
          <w:tcPr>
            <w:tcW w:w="1808" w:type="dxa"/>
            <w:vAlign w:val="center"/>
          </w:tcPr>
          <w:p w:rsidR="00114E11" w:rsidRPr="008D0316" w:rsidRDefault="0039707B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2 718 230,00</w:t>
            </w:r>
          </w:p>
        </w:tc>
      </w:tr>
      <w:tr w:rsidR="00114E11" w:rsidRPr="008D0316" w:rsidTr="0061705D">
        <w:trPr>
          <w:trHeight w:val="1014"/>
        </w:trPr>
        <w:tc>
          <w:tcPr>
            <w:tcW w:w="595" w:type="dxa"/>
          </w:tcPr>
          <w:p w:rsidR="00114E11" w:rsidRPr="008D0316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482" w:type="dxa"/>
          </w:tcPr>
          <w:p w:rsidR="0039707B" w:rsidRPr="008D0316" w:rsidRDefault="00267CFA" w:rsidP="0061705D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Погашення кредиту та сплата відсотків за </w:t>
            </w:r>
            <w:r w:rsidR="006170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користу</w:t>
            </w:r>
            <w:r w:rsidR="00BD5C64"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ва</w:t>
            </w:r>
            <w:r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ння </w:t>
            </w:r>
            <w:proofErr w:type="spellStart"/>
            <w:r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кре</w:t>
            </w:r>
            <w:r w:rsidR="0061705D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дитом</w:t>
            </w:r>
            <w:proofErr w:type="spellEnd"/>
            <w:r w:rsidRPr="008D0316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 xml:space="preserve"> ТОВ «ФК «ПФБ КРЕДИТ»</w:t>
            </w:r>
          </w:p>
        </w:tc>
        <w:tc>
          <w:tcPr>
            <w:tcW w:w="2127" w:type="dxa"/>
            <w:vAlign w:val="center"/>
          </w:tcPr>
          <w:p w:rsidR="00114E11" w:rsidRPr="008D0316" w:rsidRDefault="00533656" w:rsidP="005F578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2 </w:t>
            </w:r>
            <w:r w:rsidR="005F5784" w:rsidRPr="008D0316">
              <w:rPr>
                <w:color w:val="000000" w:themeColor="text1"/>
                <w:lang w:val="uk-UA"/>
              </w:rPr>
              <w:t>807</w:t>
            </w:r>
            <w:r w:rsidRPr="008D0316">
              <w:rPr>
                <w:color w:val="000000" w:themeColor="text1"/>
                <w:lang w:val="uk-UA"/>
              </w:rPr>
              <w:t xml:space="preserve"> </w:t>
            </w:r>
            <w:r w:rsidR="00631FDF" w:rsidRPr="008D0316">
              <w:rPr>
                <w:color w:val="000000" w:themeColor="text1"/>
                <w:lang w:val="uk-UA"/>
              </w:rPr>
              <w:t>5</w:t>
            </w:r>
            <w:r w:rsidR="005F5784" w:rsidRPr="008D0316">
              <w:rPr>
                <w:color w:val="000000" w:themeColor="text1"/>
                <w:lang w:val="uk-UA"/>
              </w:rPr>
              <w:t>62</w:t>
            </w:r>
            <w:r w:rsidRPr="008D0316">
              <w:rPr>
                <w:color w:val="000000" w:themeColor="text1"/>
                <w:lang w:val="uk-UA"/>
              </w:rPr>
              <w:t>,</w:t>
            </w:r>
            <w:r w:rsidR="005F5784" w:rsidRPr="008D0316">
              <w:rPr>
                <w:color w:val="000000" w:themeColor="text1"/>
                <w:lang w:val="uk-UA"/>
              </w:rPr>
              <w:t>5</w:t>
            </w:r>
            <w:r w:rsidRPr="008D0316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842" w:type="dxa"/>
            <w:vAlign w:val="center"/>
          </w:tcPr>
          <w:p w:rsidR="00114E11" w:rsidRPr="008D0316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2 960 413,00</w:t>
            </w:r>
          </w:p>
        </w:tc>
        <w:tc>
          <w:tcPr>
            <w:tcW w:w="1808" w:type="dxa"/>
            <w:vAlign w:val="center"/>
          </w:tcPr>
          <w:p w:rsidR="00114E11" w:rsidRPr="008D0316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1 159 025,00</w:t>
            </w:r>
          </w:p>
        </w:tc>
      </w:tr>
      <w:tr w:rsidR="00114E11" w:rsidRPr="008D0316" w:rsidTr="0061705D">
        <w:trPr>
          <w:trHeight w:val="747"/>
        </w:trPr>
        <w:tc>
          <w:tcPr>
            <w:tcW w:w="595" w:type="dxa"/>
          </w:tcPr>
          <w:p w:rsidR="00114E11" w:rsidRPr="008D0316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482" w:type="dxa"/>
          </w:tcPr>
          <w:p w:rsidR="00114E11" w:rsidRPr="008D0316" w:rsidRDefault="00533656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2127" w:type="dxa"/>
            <w:vAlign w:val="center"/>
          </w:tcPr>
          <w:p w:rsidR="00114E11" w:rsidRPr="008D0316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50 500,00</w:t>
            </w:r>
          </w:p>
        </w:tc>
        <w:tc>
          <w:tcPr>
            <w:tcW w:w="1842" w:type="dxa"/>
            <w:vAlign w:val="center"/>
          </w:tcPr>
          <w:p w:rsidR="00114E11" w:rsidRPr="008D0316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72 500,00</w:t>
            </w:r>
          </w:p>
        </w:tc>
        <w:tc>
          <w:tcPr>
            <w:tcW w:w="1808" w:type="dxa"/>
            <w:vAlign w:val="center"/>
          </w:tcPr>
          <w:p w:rsidR="00114E11" w:rsidRPr="008D0316" w:rsidRDefault="0039707B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92</w:t>
            </w:r>
            <w:r w:rsidR="00233E0C" w:rsidRPr="008D0316">
              <w:rPr>
                <w:color w:val="000000" w:themeColor="text1"/>
                <w:lang w:val="uk-UA"/>
              </w:rPr>
              <w:t> </w:t>
            </w:r>
            <w:r w:rsidRPr="008D0316">
              <w:rPr>
                <w:color w:val="000000" w:themeColor="text1"/>
                <w:lang w:val="uk-UA"/>
              </w:rPr>
              <w:t>200</w:t>
            </w:r>
            <w:r w:rsidR="00233E0C" w:rsidRPr="008D0316">
              <w:rPr>
                <w:color w:val="000000" w:themeColor="text1"/>
                <w:lang w:val="uk-UA"/>
              </w:rPr>
              <w:t>,00</w:t>
            </w:r>
          </w:p>
        </w:tc>
      </w:tr>
      <w:tr w:rsidR="00434F65" w:rsidRPr="008D0316" w:rsidTr="0061705D">
        <w:trPr>
          <w:trHeight w:val="476"/>
        </w:trPr>
        <w:tc>
          <w:tcPr>
            <w:tcW w:w="595" w:type="dxa"/>
          </w:tcPr>
          <w:p w:rsidR="00434F65" w:rsidRPr="008D0316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482" w:type="dxa"/>
          </w:tcPr>
          <w:p w:rsidR="00434F65" w:rsidRPr="008D0316" w:rsidRDefault="00434F65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2127" w:type="dxa"/>
            <w:vAlign w:val="center"/>
          </w:tcPr>
          <w:p w:rsidR="00434F65" w:rsidRPr="008D0316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73 000,00</w:t>
            </w:r>
          </w:p>
        </w:tc>
        <w:tc>
          <w:tcPr>
            <w:tcW w:w="1842" w:type="dxa"/>
            <w:vAlign w:val="center"/>
          </w:tcPr>
          <w:p w:rsidR="00434F65" w:rsidRPr="008D0316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434F65" w:rsidRPr="008D0316" w:rsidRDefault="0039707B" w:rsidP="00FC184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91</w:t>
            </w:r>
            <w:r w:rsidR="00434F65" w:rsidRPr="008D0316">
              <w:rPr>
                <w:color w:val="000000" w:themeColor="text1"/>
                <w:lang w:val="uk-UA"/>
              </w:rPr>
              <w:t> </w:t>
            </w:r>
            <w:r w:rsidR="00FC1841" w:rsidRPr="008D0316">
              <w:rPr>
                <w:color w:val="000000" w:themeColor="text1"/>
                <w:lang w:val="uk-UA"/>
              </w:rPr>
              <w:t>9</w:t>
            </w:r>
            <w:r w:rsidR="00434F65" w:rsidRPr="008D0316">
              <w:rPr>
                <w:color w:val="000000" w:themeColor="text1"/>
                <w:lang w:val="uk-UA"/>
              </w:rPr>
              <w:t>00,00</w:t>
            </w:r>
          </w:p>
        </w:tc>
      </w:tr>
      <w:tr w:rsidR="00533656" w:rsidRPr="008D0316" w:rsidTr="0061705D">
        <w:trPr>
          <w:trHeight w:val="1901"/>
        </w:trPr>
        <w:tc>
          <w:tcPr>
            <w:tcW w:w="595" w:type="dxa"/>
          </w:tcPr>
          <w:p w:rsidR="00533656" w:rsidRPr="008D0316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482" w:type="dxa"/>
          </w:tcPr>
          <w:p w:rsidR="00475A8A" w:rsidRPr="008D0316" w:rsidRDefault="00533656" w:rsidP="0061705D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Придбання пально-</w:t>
            </w:r>
            <w:proofErr w:type="spellStart"/>
            <w:r w:rsidRPr="008D0316">
              <w:rPr>
                <w:color w:val="000000" w:themeColor="text1"/>
                <w:lang w:val="uk-UA"/>
              </w:rPr>
              <w:t>масти</w:t>
            </w:r>
            <w:proofErr w:type="spellEnd"/>
            <w:r w:rsidR="00BD5C64" w:rsidRPr="008D0316">
              <w:rPr>
                <w:color w:val="000000" w:themeColor="text1"/>
                <w:lang w:val="uk-UA"/>
              </w:rPr>
              <w:t>-</w:t>
            </w:r>
            <w:proofErr w:type="spellStart"/>
            <w:r w:rsidRPr="008D0316">
              <w:rPr>
                <w:color w:val="000000" w:themeColor="text1"/>
                <w:lang w:val="uk-UA"/>
              </w:rPr>
              <w:t>льних</w:t>
            </w:r>
            <w:proofErr w:type="spellEnd"/>
            <w:r w:rsidRPr="008D0316">
              <w:rPr>
                <w:color w:val="000000" w:themeColor="text1"/>
                <w:lang w:val="uk-UA"/>
              </w:rPr>
              <w:t xml:space="preserve"> матеріалів</w:t>
            </w:r>
            <w:r w:rsidR="00C04D89" w:rsidRPr="008D0316">
              <w:rPr>
                <w:color w:val="000000" w:themeColor="text1"/>
                <w:lang w:val="uk-UA"/>
              </w:rPr>
              <w:t xml:space="preserve"> для ви</w:t>
            </w:r>
            <w:r w:rsidR="00BD5C64" w:rsidRPr="008D0316">
              <w:rPr>
                <w:color w:val="000000" w:themeColor="text1"/>
                <w:lang w:val="uk-UA"/>
              </w:rPr>
              <w:t>-</w:t>
            </w:r>
            <w:r w:rsidR="00C04D89" w:rsidRPr="008D0316">
              <w:rPr>
                <w:color w:val="000000" w:themeColor="text1"/>
                <w:lang w:val="uk-UA"/>
              </w:rPr>
              <w:t xml:space="preserve">конання заходів, пов’язаних з прибирання снігу на об’єктах благоустрою в межах Кременчуцької </w:t>
            </w:r>
            <w:r w:rsidR="0061705D">
              <w:rPr>
                <w:color w:val="000000" w:themeColor="text1"/>
                <w:lang w:val="uk-UA"/>
              </w:rPr>
              <w:t>терито</w:t>
            </w:r>
            <w:r w:rsidR="00C04D89" w:rsidRPr="008D0316">
              <w:rPr>
                <w:color w:val="000000" w:themeColor="text1"/>
                <w:lang w:val="uk-UA"/>
              </w:rPr>
              <w:t>ріальної громади</w:t>
            </w:r>
          </w:p>
        </w:tc>
        <w:tc>
          <w:tcPr>
            <w:tcW w:w="2127" w:type="dxa"/>
            <w:vAlign w:val="center"/>
          </w:tcPr>
          <w:p w:rsidR="00533656" w:rsidRPr="008D0316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92 650,00</w:t>
            </w:r>
          </w:p>
        </w:tc>
        <w:tc>
          <w:tcPr>
            <w:tcW w:w="1842" w:type="dxa"/>
            <w:vAlign w:val="center"/>
          </w:tcPr>
          <w:p w:rsidR="00533656" w:rsidRPr="008D0316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51 548,00</w:t>
            </w:r>
          </w:p>
        </w:tc>
        <w:tc>
          <w:tcPr>
            <w:tcW w:w="1808" w:type="dxa"/>
            <w:vAlign w:val="center"/>
          </w:tcPr>
          <w:p w:rsidR="00233E0C" w:rsidRPr="008D0316" w:rsidRDefault="00233E0C" w:rsidP="00FC184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954 072,00</w:t>
            </w:r>
          </w:p>
        </w:tc>
      </w:tr>
      <w:tr w:rsidR="00533656" w:rsidRPr="008D0316" w:rsidTr="0061705D">
        <w:trPr>
          <w:trHeight w:val="1517"/>
        </w:trPr>
        <w:tc>
          <w:tcPr>
            <w:tcW w:w="595" w:type="dxa"/>
          </w:tcPr>
          <w:p w:rsidR="00533656" w:rsidRPr="008D0316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482" w:type="dxa"/>
          </w:tcPr>
          <w:p w:rsidR="00475A8A" w:rsidRPr="008D0316" w:rsidRDefault="00533656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роблення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но-кошто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сної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ації з 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іт по об’єкту «</w:t>
            </w:r>
            <w:proofErr w:type="spellStart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пі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6170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ий</w:t>
            </w:r>
            <w:proofErr w:type="spellEnd"/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монт тротуару по вулиці Пугачова в м. Кременчуці»</w:t>
            </w:r>
          </w:p>
        </w:tc>
        <w:tc>
          <w:tcPr>
            <w:tcW w:w="2127" w:type="dxa"/>
            <w:vAlign w:val="center"/>
          </w:tcPr>
          <w:p w:rsidR="00533656" w:rsidRPr="008D0316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58 822,62</w:t>
            </w:r>
          </w:p>
        </w:tc>
        <w:tc>
          <w:tcPr>
            <w:tcW w:w="1842" w:type="dxa"/>
            <w:vAlign w:val="center"/>
          </w:tcPr>
          <w:p w:rsidR="00533656" w:rsidRPr="008D0316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533656" w:rsidRPr="008D0316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</w:tr>
      <w:tr w:rsidR="007031E0" w:rsidRPr="008D0316" w:rsidTr="0061705D">
        <w:trPr>
          <w:trHeight w:val="1839"/>
        </w:trPr>
        <w:tc>
          <w:tcPr>
            <w:tcW w:w="595" w:type="dxa"/>
          </w:tcPr>
          <w:p w:rsidR="007031E0" w:rsidRPr="008D0316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482" w:type="dxa"/>
          </w:tcPr>
          <w:p w:rsidR="00475A8A" w:rsidRPr="008D0316" w:rsidRDefault="007031E0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заходів з благоустрою території біля будівлі комунального некомерційного медичного підприємства «Кременчуцька міська дитяча лікарня» по вулиці </w:t>
            </w:r>
            <w:r w:rsidR="00BD5C6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Лікаря </w:t>
            </w:r>
            <w:proofErr w:type="spellStart"/>
            <w:r w:rsidR="00BD5C64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рнети</w:t>
            </w:r>
            <w:proofErr w:type="spellEnd"/>
          </w:p>
        </w:tc>
        <w:tc>
          <w:tcPr>
            <w:tcW w:w="2127" w:type="dxa"/>
            <w:vAlign w:val="center"/>
          </w:tcPr>
          <w:p w:rsidR="007031E0" w:rsidRPr="008D0316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 000 000,00</w:t>
            </w:r>
          </w:p>
        </w:tc>
        <w:tc>
          <w:tcPr>
            <w:tcW w:w="1842" w:type="dxa"/>
            <w:vAlign w:val="center"/>
          </w:tcPr>
          <w:p w:rsidR="007031E0" w:rsidRPr="008D0316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7031E0" w:rsidRPr="008D0316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</w:tr>
      <w:tr w:rsidR="008C3463" w:rsidRPr="008D0316" w:rsidTr="0061705D">
        <w:tc>
          <w:tcPr>
            <w:tcW w:w="595" w:type="dxa"/>
          </w:tcPr>
          <w:p w:rsidR="008C3463" w:rsidRPr="008D0316" w:rsidRDefault="008C3463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482" w:type="dxa"/>
          </w:tcPr>
          <w:p w:rsidR="00475A8A" w:rsidRPr="008D0316" w:rsidRDefault="008C3463" w:rsidP="006170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для заохочення працівників</w:t>
            </w:r>
            <w:r w:rsidR="0099358D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 приймали участь у ліквідації наслідків ракетного удару по </w:t>
            </w:r>
            <w:r w:rsidR="00EB5F3C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99358D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Ц «Амстор» у місті </w:t>
            </w:r>
            <w:proofErr w:type="spellStart"/>
            <w:r w:rsidR="0099358D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еменчуці</w:t>
            </w:r>
            <w:proofErr w:type="spellEnd"/>
          </w:p>
        </w:tc>
        <w:tc>
          <w:tcPr>
            <w:tcW w:w="2127" w:type="dxa"/>
            <w:vAlign w:val="center"/>
          </w:tcPr>
          <w:p w:rsidR="008C3463" w:rsidRPr="008D0316" w:rsidRDefault="0099358D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8 353,22</w:t>
            </w:r>
          </w:p>
        </w:tc>
        <w:tc>
          <w:tcPr>
            <w:tcW w:w="1842" w:type="dxa"/>
            <w:vAlign w:val="center"/>
          </w:tcPr>
          <w:p w:rsidR="008C3463" w:rsidRPr="008D0316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8C3463" w:rsidRPr="008D0316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</w:tr>
      <w:tr w:rsidR="00475A8A" w:rsidRPr="008D0316" w:rsidTr="0061705D">
        <w:tc>
          <w:tcPr>
            <w:tcW w:w="595" w:type="dxa"/>
          </w:tcPr>
          <w:p w:rsidR="00475A8A" w:rsidRPr="008D0316" w:rsidRDefault="00475A8A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482" w:type="dxa"/>
          </w:tcPr>
          <w:p w:rsidR="00475A8A" w:rsidRPr="008D0316" w:rsidRDefault="00475A8A" w:rsidP="00475A8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475A8A" w:rsidRPr="008D0316" w:rsidRDefault="00475A8A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475A8A" w:rsidRPr="008D0316" w:rsidRDefault="00475A8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08" w:type="dxa"/>
            <w:vAlign w:val="center"/>
          </w:tcPr>
          <w:p w:rsidR="00475A8A" w:rsidRPr="008D0316" w:rsidRDefault="00475A8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</w:t>
            </w:r>
          </w:p>
        </w:tc>
      </w:tr>
      <w:tr w:rsidR="005B69E9" w:rsidRPr="008D0316" w:rsidTr="0061705D">
        <w:tc>
          <w:tcPr>
            <w:tcW w:w="595" w:type="dxa"/>
          </w:tcPr>
          <w:p w:rsidR="005B69E9" w:rsidRPr="008D0316" w:rsidRDefault="005B69E9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482" w:type="dxa"/>
          </w:tcPr>
          <w:p w:rsidR="005B69E9" w:rsidRPr="008D0316" w:rsidRDefault="00E939C4" w:rsidP="00BD5C6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Придбання пально-мастильних матеріалів для виконання заходів із забезпечення </w:t>
            </w:r>
            <w:proofErr w:type="spellStart"/>
            <w:r w:rsidRPr="008D0316">
              <w:rPr>
                <w:color w:val="000000" w:themeColor="text1"/>
                <w:lang w:val="uk-UA"/>
              </w:rPr>
              <w:t>першо</w:t>
            </w:r>
            <w:proofErr w:type="spellEnd"/>
            <w:r w:rsidR="00AC7080" w:rsidRPr="008D0316">
              <w:rPr>
                <w:color w:val="000000" w:themeColor="text1"/>
                <w:lang w:val="uk-UA"/>
              </w:rPr>
              <w:t>-</w:t>
            </w:r>
            <w:r w:rsidRPr="008D0316">
              <w:rPr>
                <w:color w:val="000000" w:themeColor="text1"/>
                <w:lang w:val="uk-UA"/>
              </w:rPr>
              <w:t xml:space="preserve">чергових потреб </w:t>
            </w:r>
            <w:proofErr w:type="spellStart"/>
            <w:r w:rsidRPr="008D0316">
              <w:rPr>
                <w:color w:val="000000" w:themeColor="text1"/>
                <w:lang w:val="uk-UA"/>
              </w:rPr>
              <w:t>життє</w:t>
            </w:r>
            <w:proofErr w:type="spellEnd"/>
            <w:r w:rsidR="00AC7080" w:rsidRPr="008D0316">
              <w:rPr>
                <w:color w:val="000000" w:themeColor="text1"/>
                <w:lang w:val="uk-UA"/>
              </w:rPr>
              <w:t>-</w:t>
            </w:r>
            <w:r w:rsidRPr="008D0316">
              <w:rPr>
                <w:color w:val="000000" w:themeColor="text1"/>
                <w:lang w:val="uk-UA"/>
              </w:rPr>
              <w:t xml:space="preserve">діяльності мешканців Кременчуцької міської територіальної громади </w:t>
            </w:r>
            <w:r w:rsidRPr="008D0316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5B69E9" w:rsidRPr="008D0316" w:rsidRDefault="005B69E9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5</w:t>
            </w:r>
            <w:r w:rsidR="006F0AB2" w:rsidRPr="008D0316">
              <w:rPr>
                <w:color w:val="000000" w:themeColor="text1"/>
                <w:lang w:val="uk-UA"/>
              </w:rPr>
              <w:t> </w:t>
            </w:r>
            <w:r w:rsidRPr="008D0316">
              <w:rPr>
                <w:color w:val="000000" w:themeColor="text1"/>
                <w:lang w:val="uk-UA"/>
              </w:rPr>
              <w:t>000</w:t>
            </w:r>
            <w:r w:rsidR="006F0AB2" w:rsidRPr="008D0316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:rsidR="005B69E9" w:rsidRPr="008D0316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5B69E9" w:rsidRPr="008D0316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</w:tr>
      <w:tr w:rsidR="00AC7080" w:rsidRPr="008D0316" w:rsidTr="0061705D">
        <w:tc>
          <w:tcPr>
            <w:tcW w:w="595" w:type="dxa"/>
          </w:tcPr>
          <w:p w:rsidR="00AC7080" w:rsidRPr="008D0316" w:rsidRDefault="00AC7080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482" w:type="dxa"/>
          </w:tcPr>
          <w:p w:rsidR="00AC7080" w:rsidRPr="008D0316" w:rsidRDefault="00E20C2F" w:rsidP="00E20C2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Виконання </w:t>
            </w:r>
            <w:proofErr w:type="spellStart"/>
            <w:r w:rsidRPr="008D0316">
              <w:rPr>
                <w:color w:val="000000" w:themeColor="text1"/>
                <w:lang w:val="uk-UA"/>
              </w:rPr>
              <w:t>зобов</w:t>
            </w:r>
            <w:proofErr w:type="spellEnd"/>
            <w:r w:rsidRPr="008D0316">
              <w:rPr>
                <w:color w:val="000000" w:themeColor="text1"/>
              </w:rPr>
              <w:t>’</w:t>
            </w:r>
            <w:proofErr w:type="spellStart"/>
            <w:r w:rsidRPr="008D0316">
              <w:rPr>
                <w:color w:val="000000" w:themeColor="text1"/>
              </w:rPr>
              <w:t>язань</w:t>
            </w:r>
            <w:proofErr w:type="spellEnd"/>
            <w:r w:rsidRPr="008D0316">
              <w:rPr>
                <w:color w:val="000000" w:themeColor="text1"/>
                <w:lang w:val="uk-UA"/>
              </w:rPr>
              <w:t>,</w:t>
            </w:r>
            <w:r w:rsidRPr="008D0316">
              <w:rPr>
                <w:color w:val="000000" w:themeColor="text1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які виникли у</w:t>
            </w:r>
            <w:r w:rsidR="002944E2" w:rsidRPr="008D0316">
              <w:rPr>
                <w:color w:val="000000" w:themeColor="text1"/>
                <w:lang w:val="uk-UA"/>
              </w:rPr>
              <w:t xml:space="preserve"> 2021-2022 рок</w:t>
            </w:r>
            <w:r w:rsidRPr="008D0316">
              <w:rPr>
                <w:color w:val="000000" w:themeColor="text1"/>
                <w:lang w:val="uk-UA"/>
              </w:rPr>
              <w:t>ах</w:t>
            </w:r>
          </w:p>
        </w:tc>
        <w:tc>
          <w:tcPr>
            <w:tcW w:w="2127" w:type="dxa"/>
            <w:vAlign w:val="center"/>
          </w:tcPr>
          <w:p w:rsidR="00AC7080" w:rsidRPr="008D0316" w:rsidRDefault="001B112A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:rsidR="00AC7080" w:rsidRPr="008D0316" w:rsidRDefault="00AC7080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3 042 870,88</w:t>
            </w:r>
          </w:p>
        </w:tc>
        <w:tc>
          <w:tcPr>
            <w:tcW w:w="1808" w:type="dxa"/>
            <w:vAlign w:val="center"/>
          </w:tcPr>
          <w:p w:rsidR="00AC7080" w:rsidRPr="008D0316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</w:tr>
      <w:tr w:rsidR="001B112A" w:rsidRPr="008D0316" w:rsidTr="0061705D">
        <w:tc>
          <w:tcPr>
            <w:tcW w:w="595" w:type="dxa"/>
          </w:tcPr>
          <w:p w:rsidR="001B112A" w:rsidRPr="008D0316" w:rsidRDefault="001B112A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3482" w:type="dxa"/>
          </w:tcPr>
          <w:p w:rsidR="001B112A" w:rsidRPr="008D0316" w:rsidRDefault="001B112A" w:rsidP="001B11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 xml:space="preserve">Виконання </w:t>
            </w:r>
            <w:proofErr w:type="spellStart"/>
            <w:r w:rsidRPr="008D0316">
              <w:rPr>
                <w:color w:val="000000" w:themeColor="text1"/>
                <w:lang w:val="uk-UA"/>
              </w:rPr>
              <w:t>зобов</w:t>
            </w:r>
            <w:proofErr w:type="spellEnd"/>
            <w:r w:rsidRPr="008D0316">
              <w:rPr>
                <w:color w:val="000000" w:themeColor="text1"/>
              </w:rPr>
              <w:t>’</w:t>
            </w:r>
            <w:proofErr w:type="spellStart"/>
            <w:r w:rsidRPr="008D0316">
              <w:rPr>
                <w:color w:val="000000" w:themeColor="text1"/>
              </w:rPr>
              <w:t>язань</w:t>
            </w:r>
            <w:proofErr w:type="spellEnd"/>
            <w:r w:rsidRPr="008D0316">
              <w:rPr>
                <w:color w:val="000000" w:themeColor="text1"/>
                <w:lang w:val="uk-UA"/>
              </w:rPr>
              <w:t>,</w:t>
            </w:r>
            <w:r w:rsidRPr="008D0316">
              <w:rPr>
                <w:color w:val="000000" w:themeColor="text1"/>
              </w:rPr>
              <w:t xml:space="preserve"> </w:t>
            </w:r>
            <w:r w:rsidRPr="008D0316">
              <w:rPr>
                <w:color w:val="000000" w:themeColor="text1"/>
                <w:lang w:val="uk-UA"/>
              </w:rPr>
              <w:t>які виникли у 2023 році</w:t>
            </w:r>
            <w:r w:rsidR="00C5717D" w:rsidRPr="008D0316">
              <w:rPr>
                <w:color w:val="000000" w:themeColor="text1"/>
                <w:lang w:val="uk-UA"/>
              </w:rPr>
              <w:t xml:space="preserve"> та не були профінансовані</w:t>
            </w:r>
          </w:p>
        </w:tc>
        <w:tc>
          <w:tcPr>
            <w:tcW w:w="2127" w:type="dxa"/>
            <w:vAlign w:val="center"/>
          </w:tcPr>
          <w:p w:rsidR="001B112A" w:rsidRPr="008D0316" w:rsidRDefault="001B112A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:rsidR="001B112A" w:rsidRPr="008D0316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1B112A" w:rsidRPr="008D0316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5 371 708,99</w:t>
            </w:r>
          </w:p>
        </w:tc>
      </w:tr>
      <w:tr w:rsidR="009519CE" w:rsidRPr="008D0316" w:rsidTr="0061705D">
        <w:tc>
          <w:tcPr>
            <w:tcW w:w="595" w:type="dxa"/>
          </w:tcPr>
          <w:p w:rsidR="009519CE" w:rsidRPr="008D0316" w:rsidRDefault="009519CE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3482" w:type="dxa"/>
          </w:tcPr>
          <w:p w:rsidR="009519CE" w:rsidRPr="008D0316" w:rsidRDefault="0099635D" w:rsidP="001B11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Поточний ремонт зовнішніх мереж водопостачання та водовідведення побутового корпусу асфальтобетонного заводу</w:t>
            </w:r>
          </w:p>
        </w:tc>
        <w:tc>
          <w:tcPr>
            <w:tcW w:w="2127" w:type="dxa"/>
            <w:vAlign w:val="center"/>
          </w:tcPr>
          <w:p w:rsidR="009519CE" w:rsidRPr="008D0316" w:rsidRDefault="009519CE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:rsidR="009519CE" w:rsidRPr="008D0316" w:rsidRDefault="009519CE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08" w:type="dxa"/>
            <w:vAlign w:val="center"/>
          </w:tcPr>
          <w:p w:rsidR="009519CE" w:rsidRPr="008D0316" w:rsidRDefault="009519CE" w:rsidP="00C04D89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98 000,00</w:t>
            </w:r>
          </w:p>
        </w:tc>
      </w:tr>
      <w:tr w:rsidR="00533656" w:rsidRPr="008D0316" w:rsidTr="0061705D">
        <w:tc>
          <w:tcPr>
            <w:tcW w:w="595" w:type="dxa"/>
          </w:tcPr>
          <w:p w:rsidR="00533656" w:rsidRPr="008D0316" w:rsidRDefault="00533656" w:rsidP="00C4621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482" w:type="dxa"/>
          </w:tcPr>
          <w:p w:rsidR="00533656" w:rsidRPr="008D0316" w:rsidRDefault="00BD5C64" w:rsidP="00475A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33656" w:rsidRPr="008D031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127" w:type="dxa"/>
          </w:tcPr>
          <w:p w:rsidR="00533656" w:rsidRPr="008D0316" w:rsidRDefault="005B69E9" w:rsidP="0099358D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69 546 508,94</w:t>
            </w:r>
          </w:p>
        </w:tc>
        <w:tc>
          <w:tcPr>
            <w:tcW w:w="1842" w:type="dxa"/>
          </w:tcPr>
          <w:p w:rsidR="00533656" w:rsidRPr="008D0316" w:rsidRDefault="00632E38" w:rsidP="00AC708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17</w:t>
            </w:r>
            <w:r w:rsidR="00AC7080" w:rsidRPr="008D0316">
              <w:rPr>
                <w:color w:val="000000" w:themeColor="text1"/>
                <w:lang w:val="uk-UA"/>
              </w:rPr>
              <w:t>4 345 634</w:t>
            </w:r>
            <w:r w:rsidRPr="008D0316">
              <w:rPr>
                <w:color w:val="000000" w:themeColor="text1"/>
                <w:lang w:val="uk-UA"/>
              </w:rPr>
              <w:t>,0</w:t>
            </w:r>
            <w:r w:rsidR="00AC7080" w:rsidRPr="008D0316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808" w:type="dxa"/>
          </w:tcPr>
          <w:p w:rsidR="00233E0C" w:rsidRPr="008D0316" w:rsidRDefault="001B112A" w:rsidP="009519CE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D0316">
              <w:rPr>
                <w:color w:val="000000" w:themeColor="text1"/>
                <w:lang w:val="uk-UA"/>
              </w:rPr>
              <w:t>206 8</w:t>
            </w:r>
            <w:r w:rsidR="009519CE" w:rsidRPr="008D0316">
              <w:rPr>
                <w:color w:val="000000" w:themeColor="text1"/>
                <w:lang w:val="uk-UA"/>
              </w:rPr>
              <w:t>99</w:t>
            </w:r>
            <w:r w:rsidRPr="008D0316">
              <w:rPr>
                <w:color w:val="000000" w:themeColor="text1"/>
                <w:lang w:val="uk-UA"/>
              </w:rPr>
              <w:t> </w:t>
            </w:r>
            <w:r w:rsidR="009519CE" w:rsidRPr="008D0316">
              <w:rPr>
                <w:color w:val="000000" w:themeColor="text1"/>
                <w:lang w:val="uk-UA"/>
              </w:rPr>
              <w:t>747</w:t>
            </w:r>
            <w:r w:rsidRPr="008D0316">
              <w:rPr>
                <w:color w:val="000000" w:themeColor="text1"/>
                <w:lang w:val="uk-UA"/>
              </w:rPr>
              <w:t>,59</w:t>
            </w:r>
            <w:r w:rsidR="00D169D4" w:rsidRPr="008D0316">
              <w:rPr>
                <w:color w:val="000000" w:themeColor="text1"/>
                <w:lang w:val="uk-UA"/>
              </w:rPr>
              <w:t xml:space="preserve"> </w:t>
            </w:r>
          </w:p>
        </w:tc>
      </w:tr>
    </w:tbl>
    <w:p w:rsidR="00434F65" w:rsidRPr="008D0316" w:rsidRDefault="00434F65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B48A8" w:rsidRPr="008D0316" w:rsidRDefault="009E57B0" w:rsidP="00754747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У</w:t>
      </w:r>
      <w:r w:rsidR="000E0461" w:rsidRPr="008D0316">
        <w:rPr>
          <w:color w:val="000000" w:themeColor="text1"/>
          <w:sz w:val="28"/>
          <w:szCs w:val="28"/>
          <w:lang w:val="uk-UA"/>
        </w:rPr>
        <w:t xml:space="preserve">сього для виконання </w:t>
      </w:r>
      <w:r w:rsidR="001421B0" w:rsidRPr="008D0316">
        <w:rPr>
          <w:color w:val="000000" w:themeColor="text1"/>
          <w:sz w:val="28"/>
          <w:szCs w:val="28"/>
          <w:lang w:val="uk-UA"/>
        </w:rPr>
        <w:t>П</w:t>
      </w:r>
      <w:r w:rsidR="000E0461" w:rsidRPr="008D0316">
        <w:rPr>
          <w:color w:val="000000" w:themeColor="text1"/>
          <w:sz w:val="28"/>
          <w:szCs w:val="28"/>
          <w:lang w:val="uk-UA"/>
        </w:rPr>
        <w:t xml:space="preserve">рограми необхідно </w:t>
      </w:r>
      <w:r w:rsidR="0088065C" w:rsidRPr="008D0316">
        <w:rPr>
          <w:color w:val="000000" w:themeColor="text1"/>
          <w:sz w:val="28"/>
          <w:szCs w:val="28"/>
          <w:lang w:val="uk-UA"/>
        </w:rPr>
        <w:t>550 791 890,61 грн</w:t>
      </w:r>
      <w:r w:rsidR="005109CB" w:rsidRPr="008D0316">
        <w:rPr>
          <w:color w:val="000000" w:themeColor="text1"/>
          <w:sz w:val="28"/>
          <w:szCs w:val="28"/>
          <w:lang w:val="uk-UA"/>
        </w:rPr>
        <w:t>.</w:t>
      </w:r>
    </w:p>
    <w:p w:rsidR="00754747" w:rsidRPr="008D0316" w:rsidRDefault="00754747" w:rsidP="00754747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E0461" w:rsidRPr="008D0316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>Організація управління та контролю</w:t>
      </w:r>
    </w:p>
    <w:p w:rsidR="002C49E3" w:rsidRPr="008D0316" w:rsidRDefault="00373B46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 ходом виконання Програми</w:t>
      </w:r>
    </w:p>
    <w:p w:rsidR="00434F65" w:rsidRPr="008D0316" w:rsidRDefault="00434F65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color w:val="000000" w:themeColor="text1"/>
          <w:sz w:val="28"/>
          <w:szCs w:val="28"/>
          <w:lang w:val="uk-UA"/>
        </w:rPr>
      </w:pPr>
    </w:p>
    <w:p w:rsidR="00A447A1" w:rsidRPr="008D0316" w:rsidRDefault="000E0461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Департамент житлово</w:t>
      </w:r>
      <w:r w:rsidR="002C49E3"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>комунального господарства</w:t>
      </w:r>
      <w:r w:rsidR="002C49E3"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lang w:val="uk-UA"/>
        </w:rPr>
        <w:t>Кременчуцької міської</w:t>
      </w:r>
      <w:r w:rsidR="005813A2"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lang w:val="uk-UA"/>
        </w:rPr>
        <w:t>ради</w:t>
      </w:r>
      <w:r w:rsidR="005813A2" w:rsidRPr="008D0316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</w:t>
      </w:r>
      <w:r w:rsidRPr="008D0316">
        <w:rPr>
          <w:color w:val="000000" w:themeColor="text1"/>
          <w:sz w:val="28"/>
          <w:szCs w:val="28"/>
          <w:lang w:val="uk-UA"/>
        </w:rPr>
        <w:t xml:space="preserve"> здійснює</w:t>
      </w:r>
      <w:r w:rsidR="00754747"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lang w:val="uk-UA"/>
        </w:rPr>
        <w:t xml:space="preserve">внутрішній контроль за ходом виконання </w:t>
      </w:r>
      <w:r w:rsidR="009D2143" w:rsidRPr="008D0316">
        <w:rPr>
          <w:color w:val="000000" w:themeColor="text1"/>
          <w:sz w:val="28"/>
          <w:szCs w:val="28"/>
          <w:lang w:val="uk-UA"/>
        </w:rPr>
        <w:t>П</w:t>
      </w:r>
      <w:r w:rsidRPr="008D0316">
        <w:rPr>
          <w:color w:val="000000" w:themeColor="text1"/>
          <w:sz w:val="28"/>
          <w:szCs w:val="28"/>
          <w:lang w:val="uk-UA"/>
        </w:rPr>
        <w:t>рограми.</w:t>
      </w:r>
    </w:p>
    <w:p w:rsidR="002C49E3" w:rsidRPr="008D0316" w:rsidRDefault="002C49E3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Впровадження цієї Програми дозволить: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утримувати</w:t>
      </w:r>
      <w:r w:rsidR="009609D1" w:rsidRPr="008D0316">
        <w:rPr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color w:val="000000" w:themeColor="text1"/>
          <w:sz w:val="28"/>
          <w:szCs w:val="28"/>
          <w:lang w:val="uk-UA"/>
        </w:rPr>
        <w:t>вулично-шляхову мережу</w:t>
      </w:r>
      <w:r w:rsidR="009609D1" w:rsidRPr="008D0316">
        <w:rPr>
          <w:color w:val="000000" w:themeColor="text1"/>
          <w:sz w:val="28"/>
          <w:szCs w:val="28"/>
          <w:lang w:val="uk-UA"/>
        </w:rPr>
        <w:t xml:space="preserve"> Кременчуцької міської територіальної громади</w:t>
      </w:r>
      <w:r w:rsidRPr="008D0316">
        <w:rPr>
          <w:color w:val="000000" w:themeColor="text1"/>
          <w:sz w:val="28"/>
          <w:szCs w:val="28"/>
          <w:lang w:val="uk-UA"/>
        </w:rPr>
        <w:t xml:space="preserve"> в належному експлуатаційному стані, що поліпшить соціальний клімат та зменшить кількість правопорушень;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зменшит</w:t>
      </w:r>
      <w:r w:rsidR="00DA307E" w:rsidRPr="008D0316">
        <w:rPr>
          <w:color w:val="000000" w:themeColor="text1"/>
          <w:sz w:val="28"/>
          <w:szCs w:val="28"/>
          <w:lang w:val="uk-UA"/>
        </w:rPr>
        <w:t>и</w:t>
      </w:r>
      <w:r w:rsidRPr="008D0316">
        <w:rPr>
          <w:color w:val="000000" w:themeColor="text1"/>
          <w:sz w:val="28"/>
          <w:szCs w:val="28"/>
          <w:lang w:val="uk-UA"/>
        </w:rPr>
        <w:t xml:space="preserve"> кількість дорожньо</w:t>
      </w:r>
      <w:r w:rsidR="00527D3D"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>транспортних пригод, забезпечит</w:t>
      </w:r>
      <w:r w:rsidR="00DA307E" w:rsidRPr="008D0316">
        <w:rPr>
          <w:color w:val="000000" w:themeColor="text1"/>
          <w:sz w:val="28"/>
          <w:szCs w:val="28"/>
          <w:lang w:val="uk-UA"/>
        </w:rPr>
        <w:t>и</w:t>
      </w:r>
      <w:r w:rsidRPr="008D0316">
        <w:rPr>
          <w:color w:val="000000" w:themeColor="text1"/>
          <w:sz w:val="28"/>
          <w:szCs w:val="28"/>
          <w:lang w:val="uk-UA"/>
        </w:rPr>
        <w:t xml:space="preserve"> безпеку руху пішоходів та транспортних засобів;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 xml:space="preserve">створити безпечні та сприятливі умови для життєдіяльності мешканців </w:t>
      </w:r>
      <w:r w:rsidR="009609D1" w:rsidRPr="008D0316">
        <w:rPr>
          <w:color w:val="000000" w:themeColor="text1"/>
          <w:sz w:val="28"/>
          <w:szCs w:val="28"/>
          <w:lang w:val="uk-UA"/>
        </w:rPr>
        <w:t>Кременчуцької міської територіальної громади</w:t>
      </w:r>
      <w:r w:rsidRPr="008D0316">
        <w:rPr>
          <w:color w:val="000000" w:themeColor="text1"/>
          <w:sz w:val="28"/>
          <w:szCs w:val="28"/>
          <w:lang w:val="uk-UA"/>
        </w:rPr>
        <w:t>;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забезпечити безперебійний рух транспорту на вулично-дорожній мережі</w:t>
      </w:r>
      <w:r w:rsidR="009A1FD3" w:rsidRPr="008D0316">
        <w:rPr>
          <w:color w:val="000000" w:themeColor="text1"/>
          <w:sz w:val="28"/>
          <w:szCs w:val="28"/>
          <w:lang w:val="uk-UA"/>
        </w:rPr>
        <w:t xml:space="preserve"> Кременчуцької </w:t>
      </w:r>
      <w:r w:rsidR="009609D1" w:rsidRPr="008D0316">
        <w:rPr>
          <w:color w:val="000000" w:themeColor="text1"/>
          <w:sz w:val="28"/>
          <w:szCs w:val="28"/>
          <w:lang w:val="uk-UA"/>
        </w:rPr>
        <w:t xml:space="preserve">міської </w:t>
      </w:r>
      <w:r w:rsidR="009A1FD3" w:rsidRPr="008D0316">
        <w:rPr>
          <w:color w:val="000000" w:themeColor="text1"/>
          <w:sz w:val="28"/>
          <w:szCs w:val="28"/>
          <w:lang w:val="uk-UA"/>
        </w:rPr>
        <w:t>територіальної громади</w:t>
      </w:r>
      <w:r w:rsidRPr="008D0316">
        <w:rPr>
          <w:color w:val="000000" w:themeColor="text1"/>
          <w:sz w:val="28"/>
          <w:szCs w:val="28"/>
          <w:lang w:val="uk-UA"/>
        </w:rPr>
        <w:t>;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забезпечит</w:t>
      </w:r>
      <w:r w:rsidR="00DA307E" w:rsidRPr="008D0316">
        <w:rPr>
          <w:color w:val="000000" w:themeColor="text1"/>
          <w:sz w:val="28"/>
          <w:szCs w:val="28"/>
          <w:lang w:val="uk-UA"/>
        </w:rPr>
        <w:t>и</w:t>
      </w:r>
      <w:r w:rsidRPr="008D0316">
        <w:rPr>
          <w:color w:val="000000" w:themeColor="text1"/>
          <w:sz w:val="28"/>
          <w:szCs w:val="28"/>
          <w:lang w:val="uk-UA"/>
        </w:rPr>
        <w:t xml:space="preserve"> зручні умови руху пішоходів вулицями і дорогами міста Кременчука;</w:t>
      </w:r>
    </w:p>
    <w:p w:rsidR="002C49E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ліквідувати негативні обставини, що впливають на дорожній рух;</w:t>
      </w:r>
    </w:p>
    <w:p w:rsidR="001D3AD3" w:rsidRPr="008D0316" w:rsidRDefault="002C49E3" w:rsidP="00373B46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D0316">
        <w:rPr>
          <w:color w:val="000000" w:themeColor="text1"/>
          <w:sz w:val="28"/>
          <w:szCs w:val="28"/>
          <w:lang w:val="uk-UA"/>
        </w:rPr>
        <w:t>-</w:t>
      </w:r>
      <w:r w:rsidRPr="008D0316">
        <w:rPr>
          <w:color w:val="000000" w:themeColor="text1"/>
          <w:sz w:val="28"/>
          <w:szCs w:val="28"/>
          <w:lang w:val="uk-UA"/>
        </w:rPr>
        <w:tab/>
        <w:t>надавати доступ спеціальним автомобілям оперативно-рятувальної служби м</w:t>
      </w:r>
      <w:r w:rsidR="009609D1" w:rsidRPr="008D0316">
        <w:rPr>
          <w:color w:val="000000" w:themeColor="text1"/>
          <w:sz w:val="28"/>
          <w:szCs w:val="28"/>
          <w:lang w:val="uk-UA"/>
        </w:rPr>
        <w:t>іста</w:t>
      </w:r>
      <w:r w:rsidRPr="008D0316">
        <w:rPr>
          <w:color w:val="000000" w:themeColor="text1"/>
          <w:sz w:val="28"/>
          <w:szCs w:val="28"/>
          <w:lang w:val="uk-UA"/>
        </w:rPr>
        <w:t xml:space="preserve"> Кременчука для проїзду до місць виникнення надзвичайних ситуацій та успішну їх ліквідацію.</w:t>
      </w:r>
    </w:p>
    <w:p w:rsidR="009D50D5" w:rsidRPr="008D0316" w:rsidRDefault="009D50D5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uk-UA"/>
        </w:rPr>
      </w:pPr>
    </w:p>
    <w:p w:rsidR="002C49E3" w:rsidRPr="008D0316" w:rsidRDefault="002C49E3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1512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76" w:rsidRDefault="006D0D76" w:rsidP="00FF3BC8">
      <w:r>
        <w:separator/>
      </w:r>
    </w:p>
  </w:endnote>
  <w:endnote w:type="continuationSeparator" w:id="0">
    <w:p w:rsidR="006D0D76" w:rsidRDefault="006D0D76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76" w:rsidRDefault="006D0D76" w:rsidP="00FF3BC8">
      <w:r>
        <w:separator/>
      </w:r>
    </w:p>
  </w:footnote>
  <w:footnote w:type="continuationSeparator" w:id="0">
    <w:p w:rsidR="006D0D76" w:rsidRDefault="006D0D76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D7" w:rsidRDefault="00483C0B">
    <w:pPr>
      <w:pStyle w:val="a8"/>
      <w:jc w:val="center"/>
    </w:pPr>
    <w:r>
      <w:fldChar w:fldCharType="begin"/>
    </w:r>
    <w:r w:rsidR="001512D7">
      <w:instrText>PAGE   \* MERGEFORMAT</w:instrText>
    </w:r>
    <w:r>
      <w:fldChar w:fldCharType="separate"/>
    </w:r>
    <w:r w:rsidR="00754919">
      <w:rPr>
        <w:noProof/>
      </w:rPr>
      <w:t>9</w:t>
    </w:r>
    <w:r>
      <w:fldChar w:fldCharType="end"/>
    </w:r>
  </w:p>
  <w:p w:rsidR="001512D7" w:rsidRPr="007805B3" w:rsidRDefault="001512D7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6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6"/>
  </w:num>
  <w:num w:numId="10">
    <w:abstractNumId w:val="21"/>
  </w:num>
  <w:num w:numId="11">
    <w:abstractNumId w:val="6"/>
  </w:num>
  <w:num w:numId="12">
    <w:abstractNumId w:val="5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9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81A3B"/>
    <w:rsid w:val="000900D4"/>
    <w:rsid w:val="00094FD9"/>
    <w:rsid w:val="00095779"/>
    <w:rsid w:val="000B054F"/>
    <w:rsid w:val="000B3391"/>
    <w:rsid w:val="000B343C"/>
    <w:rsid w:val="000B53F8"/>
    <w:rsid w:val="000C1B40"/>
    <w:rsid w:val="000C3117"/>
    <w:rsid w:val="000E0461"/>
    <w:rsid w:val="000E3A8E"/>
    <w:rsid w:val="000E5BB9"/>
    <w:rsid w:val="000E5C6A"/>
    <w:rsid w:val="000F2D73"/>
    <w:rsid w:val="001033B5"/>
    <w:rsid w:val="00106581"/>
    <w:rsid w:val="00114E11"/>
    <w:rsid w:val="00120611"/>
    <w:rsid w:val="0012328B"/>
    <w:rsid w:val="001402CE"/>
    <w:rsid w:val="001421B0"/>
    <w:rsid w:val="001506F6"/>
    <w:rsid w:val="001512D7"/>
    <w:rsid w:val="00157293"/>
    <w:rsid w:val="0015759A"/>
    <w:rsid w:val="00157667"/>
    <w:rsid w:val="00165B9D"/>
    <w:rsid w:val="00180B2E"/>
    <w:rsid w:val="001868F1"/>
    <w:rsid w:val="00187C6C"/>
    <w:rsid w:val="00191F87"/>
    <w:rsid w:val="00197AF4"/>
    <w:rsid w:val="001A422C"/>
    <w:rsid w:val="001B112A"/>
    <w:rsid w:val="001C3211"/>
    <w:rsid w:val="001C5AD0"/>
    <w:rsid w:val="001D3AD3"/>
    <w:rsid w:val="001D3F80"/>
    <w:rsid w:val="00203399"/>
    <w:rsid w:val="00214A31"/>
    <w:rsid w:val="002218B8"/>
    <w:rsid w:val="00223ED9"/>
    <w:rsid w:val="00233E0C"/>
    <w:rsid w:val="00234531"/>
    <w:rsid w:val="00240988"/>
    <w:rsid w:val="00244C03"/>
    <w:rsid w:val="002521CD"/>
    <w:rsid w:val="00253114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C0A52"/>
    <w:rsid w:val="002C4733"/>
    <w:rsid w:val="002C49E3"/>
    <w:rsid w:val="002C6AF7"/>
    <w:rsid w:val="002D104C"/>
    <w:rsid w:val="002E3F59"/>
    <w:rsid w:val="002E4C0C"/>
    <w:rsid w:val="002F21CC"/>
    <w:rsid w:val="002F426A"/>
    <w:rsid w:val="002F4EBA"/>
    <w:rsid w:val="003050CA"/>
    <w:rsid w:val="00305F79"/>
    <w:rsid w:val="00310CD8"/>
    <w:rsid w:val="00311EBD"/>
    <w:rsid w:val="003169E3"/>
    <w:rsid w:val="00321109"/>
    <w:rsid w:val="00341AEC"/>
    <w:rsid w:val="00353830"/>
    <w:rsid w:val="00360500"/>
    <w:rsid w:val="00363161"/>
    <w:rsid w:val="003637AB"/>
    <w:rsid w:val="0036399B"/>
    <w:rsid w:val="003658C2"/>
    <w:rsid w:val="003718CA"/>
    <w:rsid w:val="00373B46"/>
    <w:rsid w:val="00376DAF"/>
    <w:rsid w:val="003811F6"/>
    <w:rsid w:val="00390920"/>
    <w:rsid w:val="00393B05"/>
    <w:rsid w:val="0039707B"/>
    <w:rsid w:val="003A2B2F"/>
    <w:rsid w:val="003A3E77"/>
    <w:rsid w:val="003A66DA"/>
    <w:rsid w:val="003B4544"/>
    <w:rsid w:val="003C0F76"/>
    <w:rsid w:val="003C74A0"/>
    <w:rsid w:val="003C7A36"/>
    <w:rsid w:val="003D1496"/>
    <w:rsid w:val="003D18F3"/>
    <w:rsid w:val="003E32D4"/>
    <w:rsid w:val="003F0546"/>
    <w:rsid w:val="003F5056"/>
    <w:rsid w:val="003F6CFC"/>
    <w:rsid w:val="004044B9"/>
    <w:rsid w:val="00414CA3"/>
    <w:rsid w:val="004156D4"/>
    <w:rsid w:val="00416016"/>
    <w:rsid w:val="004265AD"/>
    <w:rsid w:val="00430BCA"/>
    <w:rsid w:val="00434F65"/>
    <w:rsid w:val="00435965"/>
    <w:rsid w:val="00436126"/>
    <w:rsid w:val="00437B86"/>
    <w:rsid w:val="004606EA"/>
    <w:rsid w:val="004644D1"/>
    <w:rsid w:val="004661C0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D7D67"/>
    <w:rsid w:val="004E3F87"/>
    <w:rsid w:val="004E56FB"/>
    <w:rsid w:val="004F0AB4"/>
    <w:rsid w:val="004F0AC7"/>
    <w:rsid w:val="004F4893"/>
    <w:rsid w:val="0050308B"/>
    <w:rsid w:val="00504BAD"/>
    <w:rsid w:val="005109CB"/>
    <w:rsid w:val="00522389"/>
    <w:rsid w:val="00522EC5"/>
    <w:rsid w:val="00525E31"/>
    <w:rsid w:val="00527D3D"/>
    <w:rsid w:val="00531284"/>
    <w:rsid w:val="00533656"/>
    <w:rsid w:val="0053456B"/>
    <w:rsid w:val="005378B1"/>
    <w:rsid w:val="00544FF3"/>
    <w:rsid w:val="00547AC9"/>
    <w:rsid w:val="00553F66"/>
    <w:rsid w:val="00565523"/>
    <w:rsid w:val="005704D9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9E9"/>
    <w:rsid w:val="005C4D88"/>
    <w:rsid w:val="005E397E"/>
    <w:rsid w:val="005F044B"/>
    <w:rsid w:val="005F5784"/>
    <w:rsid w:val="005F724B"/>
    <w:rsid w:val="0060217E"/>
    <w:rsid w:val="00604DE8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630D6"/>
    <w:rsid w:val="006777E8"/>
    <w:rsid w:val="00682DB1"/>
    <w:rsid w:val="00686051"/>
    <w:rsid w:val="00692401"/>
    <w:rsid w:val="006B24FD"/>
    <w:rsid w:val="006B6A5F"/>
    <w:rsid w:val="006B78BF"/>
    <w:rsid w:val="006C478D"/>
    <w:rsid w:val="006D0D76"/>
    <w:rsid w:val="006D340F"/>
    <w:rsid w:val="006D4808"/>
    <w:rsid w:val="006D6492"/>
    <w:rsid w:val="006D69A3"/>
    <w:rsid w:val="006D7C88"/>
    <w:rsid w:val="006E1EC6"/>
    <w:rsid w:val="006E59C4"/>
    <w:rsid w:val="006E65FE"/>
    <w:rsid w:val="006F0AB2"/>
    <w:rsid w:val="006F0C9C"/>
    <w:rsid w:val="00701D61"/>
    <w:rsid w:val="007031E0"/>
    <w:rsid w:val="00703B54"/>
    <w:rsid w:val="00707FCA"/>
    <w:rsid w:val="007123E7"/>
    <w:rsid w:val="00715FCC"/>
    <w:rsid w:val="00720465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786E"/>
    <w:rsid w:val="007805B3"/>
    <w:rsid w:val="00780D2D"/>
    <w:rsid w:val="00784BCA"/>
    <w:rsid w:val="00787CF2"/>
    <w:rsid w:val="00794E40"/>
    <w:rsid w:val="007A003E"/>
    <w:rsid w:val="007A15F6"/>
    <w:rsid w:val="007A55D2"/>
    <w:rsid w:val="007A5A6E"/>
    <w:rsid w:val="007B7F44"/>
    <w:rsid w:val="007C690F"/>
    <w:rsid w:val="007D06CF"/>
    <w:rsid w:val="007D2F6D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597E"/>
    <w:rsid w:val="00885FD3"/>
    <w:rsid w:val="008922F7"/>
    <w:rsid w:val="0089502F"/>
    <w:rsid w:val="00895151"/>
    <w:rsid w:val="00896A23"/>
    <w:rsid w:val="008B471D"/>
    <w:rsid w:val="008C3463"/>
    <w:rsid w:val="008C6D1A"/>
    <w:rsid w:val="008D0316"/>
    <w:rsid w:val="008D0AD3"/>
    <w:rsid w:val="008D487E"/>
    <w:rsid w:val="008E115C"/>
    <w:rsid w:val="008E470A"/>
    <w:rsid w:val="008F53C6"/>
    <w:rsid w:val="009111DD"/>
    <w:rsid w:val="009115F7"/>
    <w:rsid w:val="00917244"/>
    <w:rsid w:val="00923B56"/>
    <w:rsid w:val="0092500E"/>
    <w:rsid w:val="00932277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6B6"/>
    <w:rsid w:val="009911B7"/>
    <w:rsid w:val="0099358D"/>
    <w:rsid w:val="0099373F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C1939"/>
    <w:rsid w:val="009D1107"/>
    <w:rsid w:val="009D15DE"/>
    <w:rsid w:val="009D2143"/>
    <w:rsid w:val="009D50D5"/>
    <w:rsid w:val="009D5714"/>
    <w:rsid w:val="009E43BC"/>
    <w:rsid w:val="009E4E46"/>
    <w:rsid w:val="009E57B0"/>
    <w:rsid w:val="009E6DBC"/>
    <w:rsid w:val="009F44EB"/>
    <w:rsid w:val="009F5FF9"/>
    <w:rsid w:val="00A07000"/>
    <w:rsid w:val="00A13315"/>
    <w:rsid w:val="00A1341D"/>
    <w:rsid w:val="00A14EEC"/>
    <w:rsid w:val="00A17558"/>
    <w:rsid w:val="00A2337D"/>
    <w:rsid w:val="00A23498"/>
    <w:rsid w:val="00A370AF"/>
    <w:rsid w:val="00A447A1"/>
    <w:rsid w:val="00A44A57"/>
    <w:rsid w:val="00A4685E"/>
    <w:rsid w:val="00A47F6D"/>
    <w:rsid w:val="00A50F7F"/>
    <w:rsid w:val="00A61182"/>
    <w:rsid w:val="00A64394"/>
    <w:rsid w:val="00A71BD0"/>
    <w:rsid w:val="00A72B6A"/>
    <w:rsid w:val="00A80310"/>
    <w:rsid w:val="00A80549"/>
    <w:rsid w:val="00A8311A"/>
    <w:rsid w:val="00A9253F"/>
    <w:rsid w:val="00A97833"/>
    <w:rsid w:val="00AA67D1"/>
    <w:rsid w:val="00AB53AD"/>
    <w:rsid w:val="00AB7C83"/>
    <w:rsid w:val="00AC7080"/>
    <w:rsid w:val="00AD022A"/>
    <w:rsid w:val="00AD5ACC"/>
    <w:rsid w:val="00AE3D1F"/>
    <w:rsid w:val="00AE48F1"/>
    <w:rsid w:val="00AE613B"/>
    <w:rsid w:val="00AF25C4"/>
    <w:rsid w:val="00AF696D"/>
    <w:rsid w:val="00B04F8A"/>
    <w:rsid w:val="00B10F2D"/>
    <w:rsid w:val="00B12D3A"/>
    <w:rsid w:val="00B23685"/>
    <w:rsid w:val="00B2499A"/>
    <w:rsid w:val="00B24AEF"/>
    <w:rsid w:val="00B322C9"/>
    <w:rsid w:val="00B3379A"/>
    <w:rsid w:val="00B44341"/>
    <w:rsid w:val="00B470F9"/>
    <w:rsid w:val="00B5189F"/>
    <w:rsid w:val="00B56DE7"/>
    <w:rsid w:val="00B5739A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C229A"/>
    <w:rsid w:val="00BC3A8A"/>
    <w:rsid w:val="00BD1608"/>
    <w:rsid w:val="00BD5C64"/>
    <w:rsid w:val="00BE65D8"/>
    <w:rsid w:val="00BE6D08"/>
    <w:rsid w:val="00BF5036"/>
    <w:rsid w:val="00BF72CF"/>
    <w:rsid w:val="00C0069C"/>
    <w:rsid w:val="00C015DA"/>
    <w:rsid w:val="00C02AC6"/>
    <w:rsid w:val="00C02C6C"/>
    <w:rsid w:val="00C04D89"/>
    <w:rsid w:val="00C1639B"/>
    <w:rsid w:val="00C20375"/>
    <w:rsid w:val="00C25D14"/>
    <w:rsid w:val="00C32344"/>
    <w:rsid w:val="00C3524D"/>
    <w:rsid w:val="00C35F03"/>
    <w:rsid w:val="00C42E6A"/>
    <w:rsid w:val="00C43A67"/>
    <w:rsid w:val="00C43EF9"/>
    <w:rsid w:val="00C44561"/>
    <w:rsid w:val="00C4621E"/>
    <w:rsid w:val="00C47CF1"/>
    <w:rsid w:val="00C5717D"/>
    <w:rsid w:val="00C749C0"/>
    <w:rsid w:val="00C93F0E"/>
    <w:rsid w:val="00CA1215"/>
    <w:rsid w:val="00CA1F2D"/>
    <w:rsid w:val="00CC00E0"/>
    <w:rsid w:val="00CC1F50"/>
    <w:rsid w:val="00CC5B39"/>
    <w:rsid w:val="00CD4CA1"/>
    <w:rsid w:val="00CE0E6A"/>
    <w:rsid w:val="00CF4F18"/>
    <w:rsid w:val="00D169D4"/>
    <w:rsid w:val="00D2410B"/>
    <w:rsid w:val="00D26578"/>
    <w:rsid w:val="00D26B5F"/>
    <w:rsid w:val="00D27A86"/>
    <w:rsid w:val="00D3535C"/>
    <w:rsid w:val="00D4127C"/>
    <w:rsid w:val="00D54106"/>
    <w:rsid w:val="00D62B55"/>
    <w:rsid w:val="00D73242"/>
    <w:rsid w:val="00D734B4"/>
    <w:rsid w:val="00D73610"/>
    <w:rsid w:val="00D80624"/>
    <w:rsid w:val="00D8494A"/>
    <w:rsid w:val="00D86773"/>
    <w:rsid w:val="00D925BD"/>
    <w:rsid w:val="00D93102"/>
    <w:rsid w:val="00DA307E"/>
    <w:rsid w:val="00DA712A"/>
    <w:rsid w:val="00DB159E"/>
    <w:rsid w:val="00DB4397"/>
    <w:rsid w:val="00DB48A8"/>
    <w:rsid w:val="00DC72C2"/>
    <w:rsid w:val="00DC7908"/>
    <w:rsid w:val="00DD065D"/>
    <w:rsid w:val="00DD30A6"/>
    <w:rsid w:val="00DD73D1"/>
    <w:rsid w:val="00DE1B5E"/>
    <w:rsid w:val="00DE3189"/>
    <w:rsid w:val="00DF101D"/>
    <w:rsid w:val="00DF5BFA"/>
    <w:rsid w:val="00DF5F94"/>
    <w:rsid w:val="00E017AF"/>
    <w:rsid w:val="00E02325"/>
    <w:rsid w:val="00E03E8C"/>
    <w:rsid w:val="00E12CBB"/>
    <w:rsid w:val="00E14D0D"/>
    <w:rsid w:val="00E20C2F"/>
    <w:rsid w:val="00E229BC"/>
    <w:rsid w:val="00E32D45"/>
    <w:rsid w:val="00E36896"/>
    <w:rsid w:val="00E36D03"/>
    <w:rsid w:val="00E36E0F"/>
    <w:rsid w:val="00E41551"/>
    <w:rsid w:val="00E70AD6"/>
    <w:rsid w:val="00E74C7B"/>
    <w:rsid w:val="00E927BF"/>
    <w:rsid w:val="00E939C4"/>
    <w:rsid w:val="00E94993"/>
    <w:rsid w:val="00E96A2B"/>
    <w:rsid w:val="00EA3260"/>
    <w:rsid w:val="00EB11A8"/>
    <w:rsid w:val="00EB5F3C"/>
    <w:rsid w:val="00EC3F80"/>
    <w:rsid w:val="00EC4886"/>
    <w:rsid w:val="00ED74D3"/>
    <w:rsid w:val="00EE2353"/>
    <w:rsid w:val="00EF132B"/>
    <w:rsid w:val="00EF35B7"/>
    <w:rsid w:val="00F03E9C"/>
    <w:rsid w:val="00F07E95"/>
    <w:rsid w:val="00F17985"/>
    <w:rsid w:val="00F26E60"/>
    <w:rsid w:val="00F30473"/>
    <w:rsid w:val="00F50C29"/>
    <w:rsid w:val="00F543F3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3EBA"/>
    <w:rsid w:val="00FD67FB"/>
    <w:rsid w:val="00FD6F70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003C8"/>
  <w15:docId w15:val="{C5662DFE-AE17-4658-96FE-C7CEB631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Заголовок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D316-807C-4BC9-8639-FC6982BF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3</cp:revision>
  <cp:lastPrinted>2024-05-24T05:03:00Z</cp:lastPrinted>
  <dcterms:created xsi:type="dcterms:W3CDTF">2024-05-27T10:41:00Z</dcterms:created>
  <dcterms:modified xsi:type="dcterms:W3CDTF">2024-05-27T11:50:00Z</dcterms:modified>
</cp:coreProperties>
</file>